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1862" w14:textId="12760359" w:rsidR="00C47531" w:rsidRDefault="0066436F"/>
    <w:p w14:paraId="546B3B68" w14:textId="042D2D55" w:rsidR="00EC199A" w:rsidRDefault="003215C7" w:rsidP="000C20F7">
      <w:pPr>
        <w:spacing w:after="80"/>
        <w:jc w:val="center"/>
        <w:rPr>
          <w:b/>
          <w:bCs/>
          <w:sz w:val="40"/>
          <w:szCs w:val="40"/>
        </w:rPr>
      </w:pPr>
      <w:r>
        <w:rPr>
          <w:b/>
          <w:bCs/>
          <w:sz w:val="40"/>
          <w:szCs w:val="40"/>
        </w:rPr>
        <w:t>SPORTS FOR CLIMATE ACTION FRAMEWORK</w:t>
      </w:r>
    </w:p>
    <w:p w14:paraId="0E2BB794" w14:textId="2A7224B8" w:rsidR="00061F5F" w:rsidRDefault="00061F5F" w:rsidP="00446490">
      <w:pPr>
        <w:spacing w:after="0" w:line="240" w:lineRule="auto"/>
        <w:jc w:val="center"/>
        <w:rPr>
          <w:b/>
          <w:bCs/>
          <w:sz w:val="32"/>
          <w:szCs w:val="32"/>
        </w:rPr>
      </w:pPr>
      <w:r>
        <w:rPr>
          <w:b/>
          <w:bCs/>
          <w:sz w:val="32"/>
          <w:szCs w:val="32"/>
        </w:rPr>
        <w:t>Letter</w:t>
      </w:r>
      <w:r w:rsidR="00BC1457" w:rsidRPr="00BC1457">
        <w:rPr>
          <w:b/>
          <w:bCs/>
          <w:sz w:val="32"/>
          <w:szCs w:val="32"/>
        </w:rPr>
        <w:t xml:space="preserve"> </w:t>
      </w:r>
      <w:r w:rsidR="00BC1457">
        <w:rPr>
          <w:b/>
          <w:bCs/>
          <w:sz w:val="32"/>
          <w:szCs w:val="32"/>
        </w:rPr>
        <w:t>of Commitment</w:t>
      </w:r>
    </w:p>
    <w:p w14:paraId="38FDE80B" w14:textId="77F75EAA" w:rsidR="00446490" w:rsidRDefault="00446490" w:rsidP="00446490">
      <w:pPr>
        <w:spacing w:after="0" w:line="240" w:lineRule="auto"/>
        <w:jc w:val="center"/>
        <w:rPr>
          <w:b/>
          <w:bCs/>
          <w:sz w:val="32"/>
          <w:szCs w:val="32"/>
        </w:rPr>
      </w:pPr>
      <w:r>
        <w:rPr>
          <w:b/>
          <w:bCs/>
          <w:noProof/>
          <w:sz w:val="32"/>
          <w:szCs w:val="32"/>
        </w:rPr>
        <mc:AlternateContent>
          <mc:Choice Requires="wps">
            <w:drawing>
              <wp:anchor distT="0" distB="0" distL="114300" distR="114300" simplePos="0" relativeHeight="251656192" behindDoc="0" locked="0" layoutInCell="1" allowOverlap="1" wp14:anchorId="796A79CD" wp14:editId="67F785F5">
                <wp:simplePos x="0" y="0"/>
                <wp:positionH relativeFrom="margin">
                  <wp:align>center</wp:align>
                </wp:positionH>
                <wp:positionV relativeFrom="paragraph">
                  <wp:posOffset>134562</wp:posOffset>
                </wp:positionV>
                <wp:extent cx="2024743" cy="11876"/>
                <wp:effectExtent l="19050" t="19050" r="33020" b="26670"/>
                <wp:wrapNone/>
                <wp:docPr id="2" name="Straight Connector 2"/>
                <wp:cNvGraphicFramePr/>
                <a:graphic xmlns:a="http://schemas.openxmlformats.org/drawingml/2006/main">
                  <a:graphicData uri="http://schemas.microsoft.com/office/word/2010/wordprocessingShape">
                    <wps:wsp>
                      <wps:cNvCnPr/>
                      <wps:spPr>
                        <a:xfrm flipV="1">
                          <a:off x="0" y="0"/>
                          <a:ext cx="2024743" cy="11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53294" id="Straight Connector 2" o:spid="_x0000_s1026" style="position:absolute;flip:y;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6pt" to="15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" strokecolor="#4472c4 [3204]" strokeweight="3pt">
                <v:stroke joinstyle="miter"/>
                <w10:wrap anchorx="margin"/>
              </v:line>
            </w:pict>
          </mc:Fallback>
        </mc:AlternateContent>
      </w:r>
    </w:p>
    <w:p w14:paraId="575DD2F0" w14:textId="484E4EB4" w:rsidR="00122B5D" w:rsidRPr="003470E2" w:rsidRDefault="00122B5D" w:rsidP="00446490">
      <w:pPr>
        <w:spacing w:after="0" w:line="240" w:lineRule="auto"/>
        <w:jc w:val="center"/>
        <w:rPr>
          <w:b/>
          <w:bCs/>
          <w:i/>
          <w:iCs/>
          <w:sz w:val="24"/>
          <w:szCs w:val="24"/>
        </w:rPr>
      </w:pPr>
      <w:r w:rsidRPr="003470E2">
        <w:rPr>
          <w:b/>
          <w:bCs/>
          <w:i/>
          <w:iCs/>
          <w:sz w:val="24"/>
          <w:szCs w:val="24"/>
        </w:rPr>
        <w:t xml:space="preserve">By joining the </w:t>
      </w:r>
      <w:r w:rsidR="000B4A6B">
        <w:rPr>
          <w:b/>
          <w:bCs/>
          <w:i/>
          <w:iCs/>
          <w:sz w:val="24"/>
          <w:szCs w:val="24"/>
        </w:rPr>
        <w:t xml:space="preserve">Sports for Climate Action Framework, </w:t>
      </w:r>
      <w:r w:rsidRPr="003470E2">
        <w:rPr>
          <w:b/>
          <w:bCs/>
          <w:i/>
          <w:iCs/>
          <w:sz w:val="24"/>
          <w:szCs w:val="24"/>
        </w:rPr>
        <w:t xml:space="preserve">organizations commit to supporting its overarching mission </w:t>
      </w:r>
      <w:r>
        <w:rPr>
          <w:b/>
          <w:bCs/>
          <w:i/>
          <w:iCs/>
          <w:sz w:val="24"/>
          <w:szCs w:val="24"/>
        </w:rPr>
        <w:t>to</w:t>
      </w:r>
      <w:r w:rsidRPr="003470E2">
        <w:rPr>
          <w:b/>
          <w:bCs/>
          <w:i/>
          <w:iCs/>
          <w:sz w:val="24"/>
          <w:szCs w:val="24"/>
        </w:rPr>
        <w:t xml:space="preserve"> </w:t>
      </w:r>
      <w:r>
        <w:rPr>
          <w:b/>
          <w:bCs/>
          <w:i/>
          <w:iCs/>
          <w:sz w:val="24"/>
          <w:szCs w:val="24"/>
        </w:rPr>
        <w:t xml:space="preserve">help </w:t>
      </w:r>
      <w:r w:rsidRPr="003470E2">
        <w:rPr>
          <w:b/>
          <w:bCs/>
          <w:i/>
          <w:iCs/>
          <w:sz w:val="24"/>
          <w:szCs w:val="24"/>
        </w:rPr>
        <w:t>driv</w:t>
      </w:r>
      <w:r>
        <w:rPr>
          <w:b/>
          <w:bCs/>
          <w:i/>
          <w:iCs/>
          <w:sz w:val="24"/>
          <w:szCs w:val="24"/>
        </w:rPr>
        <w:t>e the</w:t>
      </w:r>
      <w:r w:rsidRPr="003470E2">
        <w:rPr>
          <w:b/>
          <w:bCs/>
          <w:i/>
          <w:iCs/>
          <w:sz w:val="24"/>
          <w:szCs w:val="24"/>
        </w:rPr>
        <w:t xml:space="preserve"> </w:t>
      </w:r>
      <w:r w:rsidR="000B4A6B">
        <w:rPr>
          <w:b/>
          <w:bCs/>
          <w:i/>
          <w:iCs/>
          <w:sz w:val="24"/>
          <w:szCs w:val="24"/>
        </w:rPr>
        <w:t xml:space="preserve">sports </w:t>
      </w:r>
      <w:r>
        <w:rPr>
          <w:b/>
          <w:bCs/>
          <w:i/>
          <w:iCs/>
          <w:sz w:val="24"/>
          <w:szCs w:val="24"/>
        </w:rPr>
        <w:t>sector</w:t>
      </w:r>
      <w:r w:rsidRPr="003470E2">
        <w:rPr>
          <w:b/>
          <w:bCs/>
          <w:i/>
          <w:iCs/>
          <w:sz w:val="24"/>
          <w:szCs w:val="24"/>
        </w:rPr>
        <w:t xml:space="preserve"> to net-zero emissions</w:t>
      </w:r>
      <w:r>
        <w:rPr>
          <w:b/>
          <w:bCs/>
          <w:i/>
          <w:iCs/>
          <w:sz w:val="24"/>
          <w:szCs w:val="24"/>
        </w:rPr>
        <w:t xml:space="preserve"> by </w:t>
      </w:r>
      <w:r w:rsidR="002A7E98">
        <w:rPr>
          <w:b/>
          <w:bCs/>
          <w:i/>
          <w:iCs/>
          <w:sz w:val="24"/>
          <w:szCs w:val="24"/>
        </w:rPr>
        <w:t>mid-century</w:t>
      </w:r>
      <w:r>
        <w:rPr>
          <w:b/>
          <w:bCs/>
          <w:i/>
          <w:iCs/>
          <w:sz w:val="24"/>
          <w:szCs w:val="24"/>
        </w:rPr>
        <w:t>, in line</w:t>
      </w:r>
      <w:r w:rsidRPr="003470E2">
        <w:rPr>
          <w:b/>
          <w:bCs/>
          <w:i/>
          <w:iCs/>
          <w:sz w:val="24"/>
          <w:szCs w:val="24"/>
        </w:rPr>
        <w:t xml:space="preserve"> with a 1.5°C pathway. Organizations also commit to the </w:t>
      </w:r>
      <w:r w:rsidR="000B4A6B">
        <w:rPr>
          <w:b/>
          <w:bCs/>
          <w:i/>
          <w:iCs/>
          <w:sz w:val="24"/>
          <w:szCs w:val="24"/>
        </w:rPr>
        <w:t>F</w:t>
      </w:r>
      <w:r w:rsidR="00CA6A93">
        <w:rPr>
          <w:b/>
          <w:bCs/>
          <w:i/>
          <w:iCs/>
          <w:sz w:val="24"/>
          <w:szCs w:val="24"/>
        </w:rPr>
        <w:t>ramework’</w:t>
      </w:r>
      <w:r w:rsidRPr="003470E2">
        <w:rPr>
          <w:b/>
          <w:bCs/>
          <w:i/>
          <w:iCs/>
          <w:sz w:val="24"/>
          <w:szCs w:val="24"/>
        </w:rPr>
        <w:t xml:space="preserve">s various principles and values related to </w:t>
      </w:r>
      <w:r w:rsidR="00C378E5">
        <w:rPr>
          <w:b/>
          <w:bCs/>
          <w:i/>
          <w:iCs/>
          <w:sz w:val="24"/>
          <w:szCs w:val="24"/>
        </w:rPr>
        <w:t xml:space="preserve">collaboration, </w:t>
      </w:r>
      <w:proofErr w:type="gramStart"/>
      <w:r w:rsidR="00C378E5">
        <w:rPr>
          <w:b/>
          <w:bCs/>
          <w:i/>
          <w:iCs/>
          <w:sz w:val="24"/>
          <w:szCs w:val="24"/>
        </w:rPr>
        <w:t>education</w:t>
      </w:r>
      <w:proofErr w:type="gramEnd"/>
      <w:r w:rsidR="00C378E5">
        <w:rPr>
          <w:b/>
          <w:bCs/>
          <w:i/>
          <w:iCs/>
          <w:sz w:val="24"/>
          <w:szCs w:val="24"/>
        </w:rPr>
        <w:t xml:space="preserve"> and advocacy for </w:t>
      </w:r>
      <w:r w:rsidRPr="003470E2">
        <w:rPr>
          <w:b/>
          <w:bCs/>
          <w:i/>
          <w:iCs/>
          <w:sz w:val="24"/>
          <w:szCs w:val="24"/>
        </w:rPr>
        <w:t>climate action</w:t>
      </w:r>
      <w:r w:rsidR="00C378E5">
        <w:rPr>
          <w:b/>
          <w:bCs/>
          <w:i/>
          <w:iCs/>
          <w:sz w:val="24"/>
          <w:szCs w:val="24"/>
        </w:rPr>
        <w:t>.</w:t>
      </w:r>
    </w:p>
    <w:p w14:paraId="353F049A" w14:textId="5BA76F55" w:rsidR="006E0FF7" w:rsidRDefault="00446490" w:rsidP="00446490">
      <w:pPr>
        <w:spacing w:after="0" w:line="240" w:lineRule="auto"/>
        <w:ind w:firstLine="720"/>
        <w:jc w:val="both"/>
      </w:pPr>
      <w:r>
        <w:rPr>
          <w:b/>
          <w:bCs/>
          <w:noProof/>
          <w:sz w:val="32"/>
          <w:szCs w:val="32"/>
        </w:rPr>
        <mc:AlternateContent>
          <mc:Choice Requires="wps">
            <w:drawing>
              <wp:anchor distT="0" distB="0" distL="114300" distR="114300" simplePos="0" relativeHeight="251664384" behindDoc="0" locked="0" layoutInCell="1" allowOverlap="1" wp14:anchorId="60E9F0E3" wp14:editId="5A0060C4">
                <wp:simplePos x="0" y="0"/>
                <wp:positionH relativeFrom="margin">
                  <wp:align>center</wp:align>
                </wp:positionH>
                <wp:positionV relativeFrom="paragraph">
                  <wp:posOffset>118497</wp:posOffset>
                </wp:positionV>
                <wp:extent cx="2024743" cy="11876"/>
                <wp:effectExtent l="19050" t="19050" r="33020" b="26670"/>
                <wp:wrapNone/>
                <wp:docPr id="3" name="Straight Connector 3"/>
                <wp:cNvGraphicFramePr/>
                <a:graphic xmlns:a="http://schemas.openxmlformats.org/drawingml/2006/main">
                  <a:graphicData uri="http://schemas.microsoft.com/office/word/2010/wordprocessingShape">
                    <wps:wsp>
                      <wps:cNvCnPr/>
                      <wps:spPr>
                        <a:xfrm flipV="1">
                          <a:off x="0" y="0"/>
                          <a:ext cx="2024743" cy="1187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E90B9" id="Straight Connector 3" o:spid="_x0000_s1026" style="position:absolute;flip:y;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15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" strokecolor="#4472c4 [3204]" strokeweight="3pt">
                <v:stroke joinstyle="miter"/>
                <w10:wrap anchorx="margin"/>
              </v:line>
            </w:pict>
          </mc:Fallback>
        </mc:AlternateContent>
      </w:r>
    </w:p>
    <w:p w14:paraId="61AFB4DB" w14:textId="70AA9873" w:rsidR="00F3529E" w:rsidRDefault="00F3529E" w:rsidP="00446490">
      <w:pPr>
        <w:spacing w:after="0" w:line="240" w:lineRule="auto"/>
        <w:ind w:firstLine="720"/>
        <w:jc w:val="both"/>
      </w:pPr>
    </w:p>
    <w:p w14:paraId="6621F89A" w14:textId="1B3335E3" w:rsidR="00B24600" w:rsidRDefault="00B24600" w:rsidP="004357EF">
      <w:pPr>
        <w:ind w:firstLine="720"/>
        <w:jc w:val="both"/>
      </w:pPr>
      <w:r w:rsidRPr="00B24600">
        <w:t>Recognizing the critical need for all stakeholders around the globe to help implement the Paris Agreement and to accelerate the transformative change needed to reach greenhouse gas emission neutrality (</w:t>
      </w:r>
      <w:proofErr w:type="gramStart"/>
      <w:r w:rsidRPr="00B24600">
        <w:t>i.e.</w:t>
      </w:r>
      <w:proofErr w:type="gramEnd"/>
      <w:r w:rsidRPr="00B24600">
        <w:t xml:space="preserve"> climate neutrality) in the second half of the twenty-first century, I am pleased to confirm that </w:t>
      </w:r>
      <w:r w:rsidRPr="009233E7">
        <w:rPr>
          <w:b/>
          <w:bCs/>
        </w:rPr>
        <w:t>[</w:t>
      </w:r>
      <w:r w:rsidR="009233E7" w:rsidRPr="002A7E98">
        <w:rPr>
          <w:b/>
          <w:bCs/>
          <w:highlight w:val="yellow"/>
        </w:rPr>
        <w:t xml:space="preserve">Insert </w:t>
      </w:r>
      <w:r w:rsidRPr="002A7E98">
        <w:rPr>
          <w:b/>
          <w:bCs/>
          <w:highlight w:val="yellow"/>
        </w:rPr>
        <w:t>Name of Organization]</w:t>
      </w:r>
      <w:r w:rsidR="009277DC">
        <w:t xml:space="preserve"> </w:t>
      </w:r>
      <w:r w:rsidRPr="00B24600">
        <w:t xml:space="preserve">supports the vision outlined in the </w:t>
      </w:r>
      <w:r w:rsidR="004924AF">
        <w:t xml:space="preserve">UNFCCC </w:t>
      </w:r>
      <w:r w:rsidRPr="00B24600">
        <w:t>Sports for Climate Action Framework</w:t>
      </w:r>
      <w:r w:rsidR="00470CCE">
        <w:t>.</w:t>
      </w:r>
    </w:p>
    <w:p w14:paraId="4E893B34" w14:textId="14643AD7" w:rsidR="0087444D" w:rsidRDefault="00B24600" w:rsidP="00AC3F59">
      <w:pPr>
        <w:ind w:firstLine="720"/>
        <w:jc w:val="both"/>
        <w:rPr>
          <w:b/>
          <w:bCs/>
          <w:sz w:val="24"/>
          <w:szCs w:val="24"/>
        </w:rPr>
      </w:pPr>
      <w:r w:rsidRPr="00B24600">
        <w:t xml:space="preserve">With this communication, we express our intent to support and implement the principles enshrined in the Sports for Climate Action Framework and we commit to working collaboratively with our peers and relevant stakeholders to enhance the climate action agenda in the sports sector and to use sports as a unifying tool to drive climate awareness and action among global citizens. </w:t>
      </w:r>
      <w:r w:rsidR="009233E7" w:rsidRPr="009233E7">
        <w:rPr>
          <w:b/>
          <w:bCs/>
        </w:rPr>
        <w:t>[</w:t>
      </w:r>
      <w:r w:rsidR="009233E7" w:rsidRPr="002A7E98">
        <w:rPr>
          <w:b/>
          <w:bCs/>
          <w:highlight w:val="yellow"/>
        </w:rPr>
        <w:t>Insert Name of Organization]</w:t>
      </w:r>
      <w:r w:rsidRPr="00B24600">
        <w:t xml:space="preserve"> </w:t>
      </w:r>
      <w:r w:rsidR="00F72080">
        <w:t>commits to</w:t>
      </w:r>
      <w:r w:rsidR="00AC3F59">
        <w:t xml:space="preserve">: </w:t>
      </w:r>
    </w:p>
    <w:tbl>
      <w:tblPr>
        <w:tblStyle w:val="Tabellenraster"/>
        <w:tblpPr w:leftFromText="180" w:rightFromText="180" w:vertAnchor="text" w:horzAnchor="margin" w:tblpXSpec="center" w:tblpY="109"/>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9314"/>
      </w:tblGrid>
      <w:tr w:rsidR="007D70A0" w14:paraId="5B206EAF" w14:textId="77777777" w:rsidTr="002A1220">
        <w:tc>
          <w:tcPr>
            <w:tcW w:w="9314" w:type="dxa"/>
          </w:tcPr>
          <w:p w14:paraId="143CE53E" w14:textId="77777777" w:rsidR="00421B88" w:rsidRDefault="00421B88" w:rsidP="00421B88">
            <w:pPr>
              <w:pStyle w:val="Listenabsatz"/>
              <w:ind w:left="360"/>
            </w:pPr>
          </w:p>
          <w:p w14:paraId="77CC8B6D" w14:textId="19DD621F" w:rsidR="00832EAF" w:rsidRDefault="00421B88" w:rsidP="0035071C">
            <w:r w:rsidRPr="007A2693">
              <w:rPr>
                <w:b/>
                <w:bCs/>
                <w:u w:val="single"/>
              </w:rPr>
              <w:t xml:space="preserve">Set an interim (2030) and </w:t>
            </w:r>
            <w:r w:rsidR="002A7E98">
              <w:rPr>
                <w:b/>
                <w:bCs/>
                <w:u w:val="single"/>
              </w:rPr>
              <w:t>long-term</w:t>
            </w:r>
            <w:r w:rsidRPr="007A2693">
              <w:rPr>
                <w:b/>
                <w:bCs/>
                <w:u w:val="single"/>
              </w:rPr>
              <w:t xml:space="preserve"> emissions reduction target</w:t>
            </w:r>
            <w:r w:rsidRPr="007A2693">
              <w:rPr>
                <w:b/>
                <w:bCs/>
              </w:rPr>
              <w:t xml:space="preserve">: </w:t>
            </w:r>
            <w:r w:rsidRPr="00B15694">
              <w:t xml:space="preserve"> </w:t>
            </w:r>
            <w:r>
              <w:t>My organization commits to setting a target of</w:t>
            </w:r>
            <w:r w:rsidR="004C54A2">
              <w:t xml:space="preserve"> 50</w:t>
            </w:r>
            <w:r>
              <w:t>% emissions reduction by 2030</w:t>
            </w:r>
            <w:r>
              <w:rPr>
                <w:rStyle w:val="Funotenzeichen"/>
              </w:rPr>
              <w:footnoteReference w:id="1"/>
            </w:r>
            <w:r>
              <w:rPr>
                <w:rStyle w:val="Funotenzeichen"/>
              </w:rPr>
              <w:footnoteReference w:id="2"/>
            </w:r>
            <w:r w:rsidR="003F318D">
              <w:t xml:space="preserve"> as a minimum</w:t>
            </w:r>
            <w:r>
              <w:t xml:space="preserve"> and a net</w:t>
            </w:r>
            <w:r w:rsidR="002E2A95">
              <w:t>-</w:t>
            </w:r>
            <w:r>
              <w:t>zero emissions target by 20</w:t>
            </w:r>
            <w:r w:rsidR="005465F1">
              <w:t>4</w:t>
            </w:r>
            <w:r>
              <w:t>0</w:t>
            </w:r>
            <w:r w:rsidR="00832EAF">
              <w:t xml:space="preserve">. </w:t>
            </w:r>
          </w:p>
          <w:p w14:paraId="170869E1" w14:textId="77777777" w:rsidR="00832EAF" w:rsidRDefault="00832EAF" w:rsidP="0035071C">
            <w:pPr>
              <w:rPr>
                <w:b/>
                <w:bCs/>
                <w:u w:val="single"/>
              </w:rPr>
            </w:pPr>
          </w:p>
          <w:p w14:paraId="2A743032" w14:textId="75AFFADE" w:rsidR="007D70A0" w:rsidRPr="00B15694" w:rsidRDefault="007D70A0" w:rsidP="0035071C">
            <w:r w:rsidRPr="0035071C">
              <w:rPr>
                <w:b/>
                <w:bCs/>
                <w:u w:val="single"/>
              </w:rPr>
              <w:t>Measu</w:t>
            </w:r>
            <w:r w:rsidR="00254073" w:rsidRPr="0035071C">
              <w:rPr>
                <w:b/>
                <w:bCs/>
                <w:u w:val="single"/>
              </w:rPr>
              <w:t>re</w:t>
            </w:r>
            <w:r w:rsidR="00BF5020">
              <w:rPr>
                <w:rStyle w:val="Funotenzeichen"/>
                <w:b/>
                <w:bCs/>
                <w:u w:val="single"/>
              </w:rPr>
              <w:footnoteReference w:id="3"/>
            </w:r>
            <w:r w:rsidRPr="0035071C">
              <w:rPr>
                <w:b/>
                <w:bCs/>
                <w:u w:val="single"/>
              </w:rPr>
              <w:t xml:space="preserve"> &amp;</w:t>
            </w:r>
            <w:r w:rsidR="009B2AA4" w:rsidRPr="0035071C">
              <w:rPr>
                <w:b/>
                <w:bCs/>
                <w:u w:val="single"/>
              </w:rPr>
              <w:t xml:space="preserve"> rep</w:t>
            </w:r>
            <w:r w:rsidRPr="0035071C">
              <w:rPr>
                <w:b/>
                <w:bCs/>
                <w:u w:val="single"/>
              </w:rPr>
              <w:t>ort</w:t>
            </w:r>
            <w:r w:rsidR="00CA4ABD">
              <w:rPr>
                <w:rStyle w:val="Funotenzeichen"/>
                <w:b/>
                <w:bCs/>
                <w:u w:val="single"/>
              </w:rPr>
              <w:footnoteReference w:id="4"/>
            </w:r>
            <w:r w:rsidR="004C54A2">
              <w:rPr>
                <w:b/>
                <w:bCs/>
                <w:u w:val="single"/>
              </w:rPr>
              <w:t xml:space="preserve">: </w:t>
            </w:r>
            <w:r w:rsidRPr="00B15694">
              <w:t>My organization commits to</w:t>
            </w:r>
            <w:r w:rsidR="00421B88">
              <w:t xml:space="preserve"> consistently </w:t>
            </w:r>
            <w:r w:rsidRPr="00B15694">
              <w:t xml:space="preserve">measuring and publicly disclosing its annual climate footprint and </w:t>
            </w:r>
            <w:r w:rsidR="00320683">
              <w:t xml:space="preserve">emissions </w:t>
            </w:r>
            <w:r w:rsidR="003C4D1E">
              <w:t>reduction</w:t>
            </w:r>
            <w:r w:rsidR="00320683">
              <w:t>s</w:t>
            </w:r>
            <w:r w:rsidRPr="00B15694">
              <w:t xml:space="preserve"> progress. </w:t>
            </w:r>
          </w:p>
          <w:p w14:paraId="4669BCFD" w14:textId="77777777" w:rsidR="007D70A0" w:rsidRPr="00B15694" w:rsidRDefault="007D70A0" w:rsidP="007D70A0">
            <w:pPr>
              <w:pStyle w:val="Listenabsatz"/>
              <w:ind w:left="360"/>
            </w:pPr>
          </w:p>
          <w:p w14:paraId="22DB84BC" w14:textId="47AE4D0C" w:rsidR="007D70A0" w:rsidRDefault="0042486E" w:rsidP="0035071C">
            <w:r w:rsidRPr="0035071C">
              <w:rPr>
                <w:b/>
                <w:bCs/>
                <w:u w:val="single"/>
              </w:rPr>
              <w:t xml:space="preserve">Plan for </w:t>
            </w:r>
            <w:r w:rsidR="009B2AA4" w:rsidRPr="0035071C">
              <w:rPr>
                <w:b/>
                <w:bCs/>
                <w:u w:val="single"/>
              </w:rPr>
              <w:t>r</w:t>
            </w:r>
            <w:r w:rsidRPr="0035071C">
              <w:rPr>
                <w:b/>
                <w:bCs/>
                <w:u w:val="single"/>
              </w:rPr>
              <w:t xml:space="preserve">eaching </w:t>
            </w:r>
            <w:r w:rsidR="009B2AA4" w:rsidRPr="0035071C">
              <w:rPr>
                <w:b/>
                <w:bCs/>
                <w:u w:val="single"/>
              </w:rPr>
              <w:t>net zero emissions</w:t>
            </w:r>
            <w:r w:rsidR="007D70A0" w:rsidRPr="0035071C">
              <w:rPr>
                <w:b/>
                <w:bCs/>
              </w:rPr>
              <w:t xml:space="preserve">: </w:t>
            </w:r>
            <w:r w:rsidR="006672A0" w:rsidRPr="00B15694">
              <w:t xml:space="preserve"> My organization commits to </w:t>
            </w:r>
            <w:r w:rsidR="00DD480E">
              <w:t>submitting a concrete plan</w:t>
            </w:r>
            <w:r w:rsidR="0005025F">
              <w:t xml:space="preserve"> </w:t>
            </w:r>
            <w:r w:rsidR="00577B0E">
              <w:t>(</w:t>
            </w:r>
            <w:r w:rsidR="007F50D1">
              <w:t>within 12 months of joining the Framework</w:t>
            </w:r>
            <w:r w:rsidR="00577B0E">
              <w:t>)</w:t>
            </w:r>
            <w:r w:rsidR="007F50D1">
              <w:t xml:space="preserve"> </w:t>
            </w:r>
            <w:r w:rsidR="00DD480E">
              <w:t xml:space="preserve">on how it intends to reach </w:t>
            </w:r>
            <w:r w:rsidR="00DC667B">
              <w:t>interim targets</w:t>
            </w:r>
            <w:r w:rsidR="007F50D1">
              <w:t xml:space="preserve">. </w:t>
            </w:r>
          </w:p>
          <w:p w14:paraId="1E7F5EAB" w14:textId="175F897C" w:rsidR="00F72080" w:rsidRDefault="00F72080" w:rsidP="0035071C"/>
          <w:p w14:paraId="472A18D6" w14:textId="126CE0B9" w:rsidR="00F72080" w:rsidRDefault="00F72080" w:rsidP="0035071C">
            <w:r w:rsidRPr="00F72080">
              <w:rPr>
                <w:b/>
                <w:bCs/>
                <w:u w:val="single"/>
              </w:rPr>
              <w:t>Communicate:</w:t>
            </w:r>
            <w:r>
              <w:t xml:space="preserve"> </w:t>
            </w:r>
            <w:r w:rsidRPr="00B24600">
              <w:t xml:space="preserve"> </w:t>
            </w:r>
            <w:r>
              <w:t xml:space="preserve">My organization </w:t>
            </w:r>
            <w:r w:rsidRPr="00B24600">
              <w:t>will communicate this commitment to our stakeholders and the general public</w:t>
            </w:r>
            <w:r>
              <w:t>.</w:t>
            </w:r>
          </w:p>
          <w:p w14:paraId="766D5345" w14:textId="60F0F08E" w:rsidR="00E114C6" w:rsidRPr="00F510F3" w:rsidRDefault="00E114C6" w:rsidP="00F510F3">
            <w:pPr>
              <w:rPr>
                <w:i/>
                <w:iCs/>
                <w:sz w:val="24"/>
                <w:szCs w:val="24"/>
              </w:rPr>
            </w:pPr>
          </w:p>
        </w:tc>
      </w:tr>
    </w:tbl>
    <w:p w14:paraId="5D5C35FF" w14:textId="77777777" w:rsidR="00246450" w:rsidRPr="009E798C" w:rsidRDefault="00246450" w:rsidP="004357EF">
      <w:pPr>
        <w:ind w:firstLine="720"/>
        <w:jc w:val="both"/>
      </w:pPr>
    </w:p>
    <w:p w14:paraId="7F65F9F0" w14:textId="77777777" w:rsidR="003F407C" w:rsidRDefault="003F407C" w:rsidP="00505AAE">
      <w:pPr>
        <w:rPr>
          <w:b/>
          <w:bCs/>
          <w:sz w:val="24"/>
          <w:szCs w:val="24"/>
        </w:rPr>
      </w:pPr>
    </w:p>
    <w:p w14:paraId="6B361487" w14:textId="70939DE8" w:rsidR="00687D50" w:rsidRPr="00687D50" w:rsidRDefault="00F23673" w:rsidP="00505AAE">
      <w:pPr>
        <w:rPr>
          <w:b/>
          <w:bCs/>
          <w:sz w:val="24"/>
          <w:szCs w:val="24"/>
        </w:rPr>
      </w:pPr>
      <w:r>
        <w:rPr>
          <w:b/>
          <w:bCs/>
          <w:sz w:val="24"/>
          <w:szCs w:val="24"/>
        </w:rPr>
        <w:t xml:space="preserve">Participants </w:t>
      </w:r>
      <w:r w:rsidR="00687D50" w:rsidRPr="00687D50">
        <w:rPr>
          <w:b/>
          <w:bCs/>
          <w:sz w:val="24"/>
          <w:szCs w:val="24"/>
        </w:rPr>
        <w:t>commit to</w:t>
      </w:r>
      <w:r w:rsidR="002E1605">
        <w:rPr>
          <w:b/>
          <w:bCs/>
          <w:sz w:val="24"/>
          <w:szCs w:val="24"/>
        </w:rPr>
        <w:t xml:space="preserve"> the following</w:t>
      </w:r>
      <w:r w:rsidR="00687D50" w:rsidRPr="00687D50">
        <w:rPr>
          <w:b/>
          <w:bCs/>
          <w:sz w:val="24"/>
          <w:szCs w:val="24"/>
        </w:rPr>
        <w:t xml:space="preserve"> </w:t>
      </w:r>
      <w:r w:rsidR="00B52C5B">
        <w:rPr>
          <w:b/>
          <w:bCs/>
          <w:sz w:val="24"/>
          <w:szCs w:val="24"/>
        </w:rPr>
        <w:t xml:space="preserve">climate action </w:t>
      </w:r>
      <w:r w:rsidR="00687D50" w:rsidRPr="00687D50">
        <w:rPr>
          <w:b/>
          <w:bCs/>
          <w:sz w:val="24"/>
          <w:szCs w:val="24"/>
        </w:rPr>
        <w:t>principles</w:t>
      </w:r>
      <w:r w:rsidR="00FA3447">
        <w:rPr>
          <w:rStyle w:val="Funotenzeichen"/>
          <w:b/>
          <w:bCs/>
          <w:sz w:val="24"/>
          <w:szCs w:val="24"/>
        </w:rPr>
        <w:footnoteReference w:id="5"/>
      </w:r>
      <w:r w:rsidR="00687D50" w:rsidRPr="00687D50">
        <w:rPr>
          <w:b/>
          <w:bCs/>
          <w:sz w:val="24"/>
          <w:szCs w:val="24"/>
        </w:rPr>
        <w:t xml:space="preserve">:  </w:t>
      </w:r>
    </w:p>
    <w:p w14:paraId="57A42E52" w14:textId="796FFF35" w:rsidR="00236286" w:rsidRDefault="002E1605" w:rsidP="007D5D37">
      <w:pPr>
        <w:pStyle w:val="Listenabsatz"/>
        <w:numPr>
          <w:ilvl w:val="0"/>
          <w:numId w:val="7"/>
        </w:numPr>
        <w:spacing w:after="0" w:line="240" w:lineRule="auto"/>
      </w:pPr>
      <w:r w:rsidRPr="002E1605">
        <w:t>Undertake systematic efforts to promote greater environmental</w:t>
      </w:r>
      <w:r w:rsidR="00236286">
        <w:t xml:space="preserve"> </w:t>
      </w:r>
      <w:r w:rsidRPr="002E1605">
        <w:t>responsibility</w:t>
      </w:r>
    </w:p>
    <w:p w14:paraId="5008C30A" w14:textId="3A395CA9" w:rsidR="00236286" w:rsidRDefault="002E1605" w:rsidP="00A53404">
      <w:pPr>
        <w:pStyle w:val="Listenabsatz"/>
        <w:numPr>
          <w:ilvl w:val="0"/>
          <w:numId w:val="7"/>
        </w:numPr>
        <w:spacing w:after="0" w:line="240" w:lineRule="auto"/>
      </w:pPr>
      <w:r w:rsidRPr="002E1605">
        <w:t>Reduce overall climate impact</w:t>
      </w:r>
      <w:r w:rsidR="00421B88">
        <w:t xml:space="preserve"> </w:t>
      </w:r>
    </w:p>
    <w:p w14:paraId="45D4A714" w14:textId="77777777" w:rsidR="00236286" w:rsidRDefault="002E1605" w:rsidP="00CE5759">
      <w:pPr>
        <w:pStyle w:val="Listenabsatz"/>
        <w:numPr>
          <w:ilvl w:val="0"/>
          <w:numId w:val="7"/>
        </w:numPr>
        <w:spacing w:after="0" w:line="240" w:lineRule="auto"/>
      </w:pPr>
      <w:r w:rsidRPr="002E1605">
        <w:t>Educate for climate action</w:t>
      </w:r>
    </w:p>
    <w:p w14:paraId="42DA14DD" w14:textId="77777777" w:rsidR="00236286" w:rsidRDefault="002E1605" w:rsidP="00422814">
      <w:pPr>
        <w:pStyle w:val="Listenabsatz"/>
        <w:numPr>
          <w:ilvl w:val="0"/>
          <w:numId w:val="7"/>
        </w:numPr>
        <w:spacing w:after="0" w:line="240" w:lineRule="auto"/>
      </w:pPr>
      <w:r w:rsidRPr="002E1605">
        <w:t>Promote sustainable and responsible consumption</w:t>
      </w:r>
    </w:p>
    <w:p w14:paraId="49451D71" w14:textId="5459D466" w:rsidR="009E798C" w:rsidRPr="002E1605" w:rsidRDefault="002E1605" w:rsidP="00422814">
      <w:pPr>
        <w:pStyle w:val="Listenabsatz"/>
        <w:numPr>
          <w:ilvl w:val="0"/>
          <w:numId w:val="7"/>
        </w:numPr>
        <w:spacing w:after="0" w:line="240" w:lineRule="auto"/>
      </w:pPr>
      <w:r w:rsidRPr="002E1605">
        <w:t>Advocate for climate action through communication</w:t>
      </w:r>
    </w:p>
    <w:p w14:paraId="340A9A4A" w14:textId="74632506" w:rsidR="000A60A5" w:rsidRDefault="000A60A5" w:rsidP="00B3442E">
      <w:pPr>
        <w:spacing w:after="0" w:line="240" w:lineRule="auto"/>
        <w:rPr>
          <w:b/>
          <w:bCs/>
          <w:sz w:val="24"/>
          <w:szCs w:val="24"/>
        </w:rPr>
      </w:pPr>
    </w:p>
    <w:p w14:paraId="1A905E0E" w14:textId="59C6B10A" w:rsidR="002E1605" w:rsidRDefault="005465F1" w:rsidP="00B3442E">
      <w:pPr>
        <w:spacing w:after="0" w:line="240" w:lineRule="auto"/>
        <w:rPr>
          <w:b/>
          <w:bCs/>
          <w:sz w:val="24"/>
          <w:szCs w:val="24"/>
        </w:rPr>
      </w:pPr>
      <w:r>
        <w:rPr>
          <w:b/>
          <w:bCs/>
          <w:sz w:val="24"/>
          <w:szCs w:val="24"/>
        </w:rPr>
        <w:t>By signing this letter, I understand that my</w:t>
      </w:r>
      <w:r w:rsidR="00285B00">
        <w:rPr>
          <w:b/>
          <w:bCs/>
          <w:sz w:val="24"/>
          <w:szCs w:val="24"/>
        </w:rPr>
        <w:t xml:space="preserve"> </w:t>
      </w:r>
      <w:r w:rsidR="00CF20B7">
        <w:rPr>
          <w:b/>
          <w:bCs/>
          <w:sz w:val="24"/>
          <w:szCs w:val="24"/>
        </w:rPr>
        <w:t>organization’s</w:t>
      </w:r>
      <w:r w:rsidR="00285B00">
        <w:rPr>
          <w:b/>
          <w:bCs/>
          <w:sz w:val="24"/>
          <w:szCs w:val="24"/>
        </w:rPr>
        <w:t xml:space="preserve"> commitment</w:t>
      </w:r>
      <w:r>
        <w:rPr>
          <w:b/>
          <w:bCs/>
          <w:sz w:val="24"/>
          <w:szCs w:val="24"/>
        </w:rPr>
        <w:t xml:space="preserve"> </w:t>
      </w:r>
      <w:r w:rsidR="00285B00">
        <w:rPr>
          <w:b/>
          <w:bCs/>
          <w:sz w:val="24"/>
          <w:szCs w:val="24"/>
        </w:rPr>
        <w:t>is also</w:t>
      </w:r>
      <w:r w:rsidR="00285B00" w:rsidRPr="00285B00">
        <w:rPr>
          <w:b/>
          <w:bCs/>
          <w:sz w:val="24"/>
          <w:szCs w:val="24"/>
        </w:rPr>
        <w:t xml:space="preserve"> recognized by the Race to Zero campaign, and join</w:t>
      </w:r>
      <w:r w:rsidR="002A7E98">
        <w:rPr>
          <w:b/>
          <w:bCs/>
          <w:sz w:val="24"/>
          <w:szCs w:val="24"/>
        </w:rPr>
        <w:t>s</w:t>
      </w:r>
      <w:r w:rsidR="00285B00" w:rsidRPr="00285B00">
        <w:rPr>
          <w:b/>
          <w:bCs/>
          <w:sz w:val="24"/>
          <w:szCs w:val="24"/>
        </w:rPr>
        <w:t xml:space="preserve"> governments, businesses, cities, regions, and universities around the world that share the same mission.</w:t>
      </w:r>
    </w:p>
    <w:p w14:paraId="2E2AE087" w14:textId="77777777" w:rsidR="00483128" w:rsidRDefault="00483128" w:rsidP="00B3442E">
      <w:pPr>
        <w:spacing w:after="0" w:line="240" w:lineRule="auto"/>
        <w:rPr>
          <w:b/>
          <w:bCs/>
          <w:sz w:val="24"/>
          <w:szCs w:val="24"/>
        </w:rPr>
      </w:pPr>
    </w:p>
    <w:p w14:paraId="18EA65AA" w14:textId="77777777" w:rsidR="00B3442E" w:rsidRDefault="00B3442E" w:rsidP="00987A81">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765"/>
        <w:gridCol w:w="2925"/>
        <w:gridCol w:w="824"/>
        <w:gridCol w:w="1853"/>
      </w:tblGrid>
      <w:tr w:rsidR="00275DDE" w14:paraId="41D4C5B3" w14:textId="77777777" w:rsidTr="00CC7997">
        <w:tc>
          <w:tcPr>
            <w:tcW w:w="2947" w:type="dxa"/>
            <w:tcBorders>
              <w:bottom w:val="single" w:sz="18" w:space="0" w:color="4472C4" w:themeColor="accent1"/>
            </w:tcBorders>
          </w:tcPr>
          <w:p w14:paraId="678994F2" w14:textId="151616AA" w:rsidR="00275DDE" w:rsidRDefault="00275DDE" w:rsidP="007967B2"/>
        </w:tc>
        <w:tc>
          <w:tcPr>
            <w:tcW w:w="765" w:type="dxa"/>
          </w:tcPr>
          <w:p w14:paraId="31418754" w14:textId="77777777" w:rsidR="00275DDE" w:rsidRDefault="00275DDE" w:rsidP="007967B2"/>
        </w:tc>
        <w:tc>
          <w:tcPr>
            <w:tcW w:w="2925" w:type="dxa"/>
            <w:tcBorders>
              <w:bottom w:val="single" w:sz="18" w:space="0" w:color="4472C4" w:themeColor="accent1"/>
            </w:tcBorders>
          </w:tcPr>
          <w:p w14:paraId="2423F2B0" w14:textId="1EEFC3C6" w:rsidR="00275DDE" w:rsidRDefault="00C229D5" w:rsidP="007967B2">
            <w:r w:rsidRPr="00C229D5">
              <w:rPr>
                <w:sz w:val="20"/>
                <w:szCs w:val="20"/>
              </w:rPr>
              <w:t xml:space="preserve">           [Head of the </w:t>
            </w:r>
            <w:r w:rsidR="002A7E98" w:rsidRPr="00C229D5">
              <w:rPr>
                <w:sz w:val="20"/>
                <w:szCs w:val="20"/>
              </w:rPr>
              <w:t>Organization</w:t>
            </w:r>
            <w:r w:rsidRPr="00C229D5">
              <w:rPr>
                <w:sz w:val="20"/>
                <w:szCs w:val="20"/>
              </w:rPr>
              <w:t>]</w:t>
            </w:r>
          </w:p>
        </w:tc>
        <w:tc>
          <w:tcPr>
            <w:tcW w:w="824" w:type="dxa"/>
          </w:tcPr>
          <w:p w14:paraId="1CECCCD8" w14:textId="77777777" w:rsidR="00275DDE" w:rsidRDefault="00275DDE" w:rsidP="007967B2"/>
        </w:tc>
        <w:tc>
          <w:tcPr>
            <w:tcW w:w="1853" w:type="dxa"/>
            <w:tcBorders>
              <w:bottom w:val="single" w:sz="18" w:space="0" w:color="4472C4" w:themeColor="accent1"/>
            </w:tcBorders>
          </w:tcPr>
          <w:p w14:paraId="12221D90" w14:textId="6C97F708" w:rsidR="00275DDE" w:rsidRDefault="00275DDE" w:rsidP="007967B2"/>
        </w:tc>
      </w:tr>
      <w:tr w:rsidR="00275DDE" w14:paraId="18578701" w14:textId="77777777" w:rsidTr="00CC7997">
        <w:tc>
          <w:tcPr>
            <w:tcW w:w="2947" w:type="dxa"/>
            <w:tcBorders>
              <w:top w:val="single" w:sz="18" w:space="0" w:color="4472C4" w:themeColor="accent1"/>
            </w:tcBorders>
          </w:tcPr>
          <w:p w14:paraId="1540C235" w14:textId="15505AE2" w:rsidR="00275DDE" w:rsidRDefault="00C229D5" w:rsidP="00C11C94">
            <w:pPr>
              <w:jc w:val="center"/>
              <w:rPr>
                <w:b/>
                <w:bCs/>
              </w:rPr>
            </w:pPr>
            <w:r w:rsidRPr="002A7E98">
              <w:rPr>
                <w:b/>
                <w:bCs/>
                <w:highlight w:val="yellow"/>
              </w:rPr>
              <w:t xml:space="preserve">Name and </w:t>
            </w:r>
            <w:r w:rsidR="00275DDE" w:rsidRPr="002A7E98">
              <w:rPr>
                <w:b/>
                <w:bCs/>
                <w:highlight w:val="yellow"/>
              </w:rPr>
              <w:t>Signature</w:t>
            </w:r>
          </w:p>
          <w:p w14:paraId="1AB13A33" w14:textId="1A9D851C" w:rsidR="005827F6" w:rsidRPr="00C11C94" w:rsidRDefault="00C229D5" w:rsidP="00C11C94">
            <w:pPr>
              <w:jc w:val="center"/>
              <w:rPr>
                <w:b/>
                <w:bCs/>
              </w:rPr>
            </w:pPr>
            <w:r>
              <w:rPr>
                <w:b/>
                <w:bCs/>
              </w:rPr>
              <w:t xml:space="preserve"> </w:t>
            </w:r>
          </w:p>
        </w:tc>
        <w:tc>
          <w:tcPr>
            <w:tcW w:w="765" w:type="dxa"/>
          </w:tcPr>
          <w:p w14:paraId="4B02281E" w14:textId="77777777" w:rsidR="00275DDE" w:rsidRPr="00C11C94" w:rsidRDefault="00275DDE" w:rsidP="00C11C94">
            <w:pPr>
              <w:jc w:val="center"/>
              <w:rPr>
                <w:b/>
                <w:bCs/>
              </w:rPr>
            </w:pPr>
          </w:p>
        </w:tc>
        <w:tc>
          <w:tcPr>
            <w:tcW w:w="2925" w:type="dxa"/>
            <w:tcBorders>
              <w:top w:val="single" w:sz="18" w:space="0" w:color="4472C4" w:themeColor="accent1"/>
            </w:tcBorders>
          </w:tcPr>
          <w:p w14:paraId="1C1265A9" w14:textId="609EE69E" w:rsidR="00275DDE" w:rsidRPr="00C11C94" w:rsidRDefault="00275DDE" w:rsidP="00C11C94">
            <w:pPr>
              <w:jc w:val="center"/>
              <w:rPr>
                <w:b/>
                <w:bCs/>
              </w:rPr>
            </w:pPr>
            <w:r w:rsidRPr="002A7E98">
              <w:rPr>
                <w:b/>
                <w:bCs/>
                <w:highlight w:val="yellow"/>
              </w:rPr>
              <w:t>Position</w:t>
            </w:r>
          </w:p>
        </w:tc>
        <w:tc>
          <w:tcPr>
            <w:tcW w:w="824" w:type="dxa"/>
          </w:tcPr>
          <w:p w14:paraId="0766BFEE" w14:textId="77777777" w:rsidR="00275DDE" w:rsidRPr="00C11C94" w:rsidRDefault="00275DDE" w:rsidP="00C11C94">
            <w:pPr>
              <w:jc w:val="center"/>
              <w:rPr>
                <w:b/>
                <w:bCs/>
              </w:rPr>
            </w:pPr>
          </w:p>
        </w:tc>
        <w:tc>
          <w:tcPr>
            <w:tcW w:w="1853" w:type="dxa"/>
            <w:tcBorders>
              <w:top w:val="single" w:sz="18" w:space="0" w:color="4472C4" w:themeColor="accent1"/>
            </w:tcBorders>
          </w:tcPr>
          <w:p w14:paraId="08D2C18A" w14:textId="47D31202" w:rsidR="00275DDE" w:rsidRPr="00C11C94" w:rsidRDefault="00275DDE" w:rsidP="00C11C94">
            <w:pPr>
              <w:jc w:val="center"/>
              <w:rPr>
                <w:b/>
                <w:bCs/>
              </w:rPr>
            </w:pPr>
            <w:r w:rsidRPr="002A7E98">
              <w:rPr>
                <w:b/>
                <w:bCs/>
                <w:highlight w:val="yellow"/>
              </w:rPr>
              <w:t>Date</w:t>
            </w:r>
          </w:p>
        </w:tc>
      </w:tr>
    </w:tbl>
    <w:p w14:paraId="772765F9" w14:textId="734AF143" w:rsidR="00B32495" w:rsidRDefault="00B32495" w:rsidP="007967B2"/>
    <w:p w14:paraId="1D16949F" w14:textId="53C95E0F" w:rsidR="00B3442E" w:rsidRDefault="00B3442E" w:rsidP="007967B2"/>
    <w:p w14:paraId="6F2A4BF3" w14:textId="44B095B3" w:rsidR="00F02BA9" w:rsidRDefault="00F02BA9" w:rsidP="007967B2"/>
    <w:p w14:paraId="456BC793" w14:textId="5BE6B67E" w:rsidR="00F02BA9" w:rsidRDefault="00F02BA9" w:rsidP="007967B2"/>
    <w:p w14:paraId="3CF3F1E4" w14:textId="759383CD" w:rsidR="00421B88" w:rsidRDefault="00421B88" w:rsidP="007967B2"/>
    <w:p w14:paraId="373456B8" w14:textId="6DEFA56F" w:rsidR="00421B88" w:rsidRDefault="00421B88" w:rsidP="007967B2"/>
    <w:p w14:paraId="1DAA964D" w14:textId="3454CEEE" w:rsidR="00421B88" w:rsidRDefault="00421B88" w:rsidP="007967B2"/>
    <w:p w14:paraId="34935AD3" w14:textId="14102CBE" w:rsidR="00421B88" w:rsidRDefault="00421B88" w:rsidP="007967B2"/>
    <w:p w14:paraId="4B913191" w14:textId="1C275887" w:rsidR="00421B88" w:rsidRDefault="00421B88" w:rsidP="007967B2"/>
    <w:p w14:paraId="2C7BE625" w14:textId="2838EEA3" w:rsidR="00421B88" w:rsidRDefault="00421B88" w:rsidP="007967B2"/>
    <w:p w14:paraId="2B27AAD9" w14:textId="2BD2132F" w:rsidR="00421B88" w:rsidRDefault="00421B88" w:rsidP="007967B2"/>
    <w:p w14:paraId="3536CF70" w14:textId="12C0BB9B" w:rsidR="00421B88" w:rsidRDefault="00421B88" w:rsidP="007967B2"/>
    <w:p w14:paraId="06E9DA77" w14:textId="546EC0B3" w:rsidR="00421B88" w:rsidRDefault="00421B88" w:rsidP="007967B2"/>
    <w:p w14:paraId="37E37915" w14:textId="2CA8DD3E" w:rsidR="00421B88" w:rsidRDefault="00421B88" w:rsidP="007967B2"/>
    <w:p w14:paraId="653C595B" w14:textId="573CDCFC" w:rsidR="00421B88" w:rsidRDefault="00421B88" w:rsidP="007967B2"/>
    <w:p w14:paraId="54F6A316" w14:textId="77777777" w:rsidR="00421B88" w:rsidRDefault="00421B88" w:rsidP="007967B2"/>
    <w:p w14:paraId="2DFD575D" w14:textId="6B0D5FE7" w:rsidR="00F02BA9" w:rsidRDefault="00F02BA9" w:rsidP="007967B2"/>
    <w:p w14:paraId="7B2507F1" w14:textId="56AE9F76" w:rsidR="00F02BA9" w:rsidRDefault="00F02BA9" w:rsidP="007967B2"/>
    <w:p w14:paraId="042855E7" w14:textId="1A741ED7" w:rsidR="00F02BA9" w:rsidRDefault="00F02BA9" w:rsidP="007967B2"/>
    <w:p w14:paraId="73CFE01D" w14:textId="08D5B9B7" w:rsidR="00F02BA9" w:rsidRDefault="00F02BA9" w:rsidP="007967B2"/>
    <w:p w14:paraId="50B41D99" w14:textId="77777777" w:rsidR="00421B88" w:rsidRPr="00421B88" w:rsidRDefault="00421B88" w:rsidP="00421B88">
      <w:pPr>
        <w:rPr>
          <w:b/>
          <w:bCs/>
          <w:sz w:val="24"/>
          <w:szCs w:val="24"/>
        </w:rPr>
      </w:pPr>
      <w:r w:rsidRPr="00421B88">
        <w:rPr>
          <w:b/>
          <w:bCs/>
          <w:sz w:val="24"/>
          <w:szCs w:val="24"/>
        </w:rPr>
        <w:t>Becoming a Participant - Signing the Commitment</w:t>
      </w:r>
    </w:p>
    <w:p w14:paraId="28E052F8" w14:textId="77777777" w:rsidR="00421B88" w:rsidRDefault="00421B88" w:rsidP="00421B88">
      <w:r>
        <w:t>Organizations that are directly and professionally involved in the sports sector (</w:t>
      </w:r>
      <w:proofErr w:type="gramStart"/>
      <w:r>
        <w:t>e.g.</w:t>
      </w:r>
      <w:proofErr w:type="gramEnd"/>
      <w:r>
        <w:t xml:space="preserve"> governing bodies, teams and clubs, events, facilities and venues, universities, media and others) that commit to the Framework’s requirements and principles, may request to participate by completing this commitment letter. </w:t>
      </w:r>
    </w:p>
    <w:p w14:paraId="0A425AA8" w14:textId="1BF0280C" w:rsidR="00F02BA9" w:rsidRDefault="00421B88" w:rsidP="00421B88">
      <w:r>
        <w:t>This completed letter and form must be signed by the head of organization (e.g., CEO, President, etc.) and submitted to ClimateDialogues@unfccc.int. UN Climate Change reserves the right to conduct a due diligence review ahead of accepting and publishing commitments. Once the letter is submitted, UN Climate Change will confirm receipt of the submission via email and advise on next steps.</w:t>
      </w:r>
    </w:p>
    <w:p w14:paraId="2E4B4297" w14:textId="1846687C" w:rsidR="00A843A4" w:rsidRDefault="00A843A4" w:rsidP="00421B88"/>
    <w:p w14:paraId="6023176A" w14:textId="77777777" w:rsidR="00A843A4" w:rsidRPr="00A843A4" w:rsidRDefault="00A843A4" w:rsidP="00421B88">
      <w:pPr>
        <w:rPr>
          <w:sz w:val="14"/>
        </w:rPr>
      </w:pPr>
    </w:p>
    <w:tbl>
      <w:tblPr>
        <w:tblStyle w:val="Tabellenraster"/>
        <w:tblW w:w="0" w:type="auto"/>
        <w:tblLook w:val="04A0" w:firstRow="1" w:lastRow="0" w:firstColumn="1" w:lastColumn="0" w:noHBand="0" w:noVBand="1"/>
      </w:tblPr>
      <w:tblGrid>
        <w:gridCol w:w="4495"/>
        <w:gridCol w:w="4855"/>
      </w:tblGrid>
      <w:tr w:rsidR="00FC2EAC" w14:paraId="0612E885" w14:textId="77777777" w:rsidTr="005001C2">
        <w:tc>
          <w:tcPr>
            <w:tcW w:w="9350" w:type="dxa"/>
            <w:gridSpan w:val="2"/>
            <w:shd w:val="clear" w:color="auto" w:fill="002060"/>
          </w:tcPr>
          <w:p w14:paraId="7909BFE0" w14:textId="3284F7FC" w:rsidR="00FC2EAC" w:rsidRPr="00FC2EAC" w:rsidRDefault="00FC2EAC" w:rsidP="00FC2EAC">
            <w:pPr>
              <w:jc w:val="center"/>
              <w:rPr>
                <w:b/>
                <w:bCs/>
                <w:sz w:val="32"/>
                <w:szCs w:val="32"/>
              </w:rPr>
            </w:pPr>
            <w:r w:rsidRPr="00FC2EAC">
              <w:rPr>
                <w:b/>
                <w:bCs/>
                <w:sz w:val="32"/>
                <w:szCs w:val="32"/>
              </w:rPr>
              <w:t>Organization Information</w:t>
            </w:r>
          </w:p>
        </w:tc>
      </w:tr>
      <w:tr w:rsidR="007967B2" w14:paraId="132A05A1" w14:textId="77777777" w:rsidTr="00B60E7A">
        <w:tc>
          <w:tcPr>
            <w:tcW w:w="4495" w:type="dxa"/>
            <w:shd w:val="clear" w:color="auto" w:fill="8EAADB" w:themeFill="accent1" w:themeFillTint="99"/>
          </w:tcPr>
          <w:p w14:paraId="1E6ED869" w14:textId="77A269A9" w:rsidR="007967B2" w:rsidRPr="0026657B" w:rsidRDefault="00CD7F7E" w:rsidP="007967B2">
            <w:pPr>
              <w:rPr>
                <w:b/>
                <w:bCs/>
              </w:rPr>
            </w:pPr>
            <w:r w:rsidRPr="0026657B">
              <w:rPr>
                <w:b/>
                <w:bCs/>
              </w:rPr>
              <w:t>Name of Organization</w:t>
            </w:r>
          </w:p>
        </w:tc>
        <w:tc>
          <w:tcPr>
            <w:tcW w:w="4855" w:type="dxa"/>
            <w:shd w:val="clear" w:color="auto" w:fill="F2F2F2" w:themeFill="background1" w:themeFillShade="F2"/>
          </w:tcPr>
          <w:p w14:paraId="1D71006D" w14:textId="2BB01F68" w:rsidR="007967B2" w:rsidRPr="00514FB9" w:rsidRDefault="0066436F" w:rsidP="007967B2">
            <w:pPr>
              <w:rPr>
                <w:i/>
                <w:iCs/>
              </w:rPr>
            </w:pPr>
            <w:sdt>
              <w:sdtPr>
                <w:rPr>
                  <w:i/>
                  <w:iCs/>
                </w:rPr>
                <w:id w:val="368730689"/>
                <w:placeholder>
                  <w:docPart w:val="D618CDE991A944BBA9A52BFE859BFF72"/>
                </w:placeholder>
                <w:showingPlcHdr/>
              </w:sdtPr>
              <w:sdtEndPr/>
              <w:sdtContent>
                <w:r w:rsidR="004F1FE3" w:rsidRPr="00203593">
                  <w:rPr>
                    <w:rStyle w:val="Platzhaltertext"/>
                  </w:rPr>
                  <w:t>Click or tap here to enter text.</w:t>
                </w:r>
              </w:sdtContent>
            </w:sdt>
            <w:r w:rsidR="00514FB9">
              <w:rPr>
                <w:i/>
                <w:iCs/>
              </w:rPr>
              <w:t xml:space="preserve"> </w:t>
            </w:r>
          </w:p>
        </w:tc>
      </w:tr>
      <w:tr w:rsidR="007967B2" w14:paraId="5408D7A5" w14:textId="77777777" w:rsidTr="00B60E7A">
        <w:tc>
          <w:tcPr>
            <w:tcW w:w="4495" w:type="dxa"/>
            <w:shd w:val="clear" w:color="auto" w:fill="8EAADB" w:themeFill="accent1" w:themeFillTint="99"/>
          </w:tcPr>
          <w:p w14:paraId="4E26B586" w14:textId="5CAFA300" w:rsidR="007967B2" w:rsidRPr="0026657B" w:rsidRDefault="0031459D" w:rsidP="007967B2">
            <w:pPr>
              <w:rPr>
                <w:b/>
                <w:bCs/>
              </w:rPr>
            </w:pPr>
            <w:r w:rsidRPr="0026657B">
              <w:rPr>
                <w:b/>
                <w:bCs/>
              </w:rPr>
              <w:t>Headquarters Location</w:t>
            </w:r>
          </w:p>
        </w:tc>
        <w:sdt>
          <w:sdtPr>
            <w:rPr>
              <w:b/>
              <w:bCs/>
              <w:sz w:val="32"/>
              <w:szCs w:val="32"/>
            </w:rPr>
            <w:id w:val="894635735"/>
            <w:placeholder>
              <w:docPart w:val="B38334D460A7478BA6D1E49EEAF60BB9"/>
            </w:placeholder>
            <w:showingPlcHdr/>
          </w:sdtPr>
          <w:sdtEndPr/>
          <w:sdtContent>
            <w:tc>
              <w:tcPr>
                <w:tcW w:w="4855" w:type="dxa"/>
                <w:shd w:val="clear" w:color="auto" w:fill="F2F2F2" w:themeFill="background1" w:themeFillShade="F2"/>
              </w:tcPr>
              <w:p w14:paraId="3E0EACD2" w14:textId="563B96C9" w:rsidR="007967B2" w:rsidRDefault="004F1FE3" w:rsidP="007967B2">
                <w:pPr>
                  <w:rPr>
                    <w:b/>
                    <w:bCs/>
                    <w:sz w:val="32"/>
                    <w:szCs w:val="32"/>
                  </w:rPr>
                </w:pPr>
                <w:r w:rsidRPr="00203593">
                  <w:rPr>
                    <w:rStyle w:val="Platzhaltertext"/>
                  </w:rPr>
                  <w:t>Click or tap here to enter text.</w:t>
                </w:r>
              </w:p>
            </w:tc>
          </w:sdtContent>
        </w:sdt>
      </w:tr>
      <w:tr w:rsidR="007967B2" w14:paraId="6F71D3FE" w14:textId="77777777" w:rsidTr="00B60E7A">
        <w:tc>
          <w:tcPr>
            <w:tcW w:w="4495" w:type="dxa"/>
            <w:shd w:val="clear" w:color="auto" w:fill="8EAADB" w:themeFill="accent1" w:themeFillTint="99"/>
          </w:tcPr>
          <w:p w14:paraId="7245A93C" w14:textId="39A74E97" w:rsidR="007967B2" w:rsidRPr="0026657B" w:rsidRDefault="0031459D" w:rsidP="007967B2">
            <w:pPr>
              <w:rPr>
                <w:b/>
                <w:bCs/>
              </w:rPr>
            </w:pPr>
            <w:r w:rsidRPr="0026657B">
              <w:rPr>
                <w:b/>
                <w:bCs/>
              </w:rPr>
              <w:t>Website</w:t>
            </w:r>
          </w:p>
        </w:tc>
        <w:sdt>
          <w:sdtPr>
            <w:rPr>
              <w:b/>
              <w:bCs/>
              <w:sz w:val="32"/>
              <w:szCs w:val="32"/>
            </w:rPr>
            <w:id w:val="-834449735"/>
            <w:placeholder>
              <w:docPart w:val="92CCD29EB8644EE6802C20EBFC9AA759"/>
            </w:placeholder>
            <w:showingPlcHdr/>
          </w:sdtPr>
          <w:sdtEndPr/>
          <w:sdtContent>
            <w:tc>
              <w:tcPr>
                <w:tcW w:w="4855" w:type="dxa"/>
                <w:shd w:val="clear" w:color="auto" w:fill="F2F2F2" w:themeFill="background1" w:themeFillShade="F2"/>
              </w:tcPr>
              <w:p w14:paraId="757A49E5" w14:textId="30AD096D" w:rsidR="007967B2" w:rsidRDefault="004F1FE3" w:rsidP="007967B2">
                <w:pPr>
                  <w:rPr>
                    <w:b/>
                    <w:bCs/>
                    <w:sz w:val="32"/>
                    <w:szCs w:val="32"/>
                  </w:rPr>
                </w:pPr>
                <w:r w:rsidRPr="00203593">
                  <w:rPr>
                    <w:rStyle w:val="Platzhaltertext"/>
                  </w:rPr>
                  <w:t>Click or tap here to enter text.</w:t>
                </w:r>
              </w:p>
            </w:tc>
          </w:sdtContent>
        </w:sdt>
      </w:tr>
      <w:tr w:rsidR="0016011B" w14:paraId="68E396EB" w14:textId="77777777" w:rsidTr="00B60E7A">
        <w:tc>
          <w:tcPr>
            <w:tcW w:w="4495" w:type="dxa"/>
            <w:shd w:val="clear" w:color="auto" w:fill="8EAADB" w:themeFill="accent1" w:themeFillTint="99"/>
          </w:tcPr>
          <w:p w14:paraId="7CDEB693" w14:textId="3F886B63" w:rsidR="0016011B" w:rsidRPr="0026657B" w:rsidRDefault="0016011B" w:rsidP="0016011B">
            <w:pPr>
              <w:rPr>
                <w:b/>
                <w:bCs/>
              </w:rPr>
            </w:pPr>
            <w:r w:rsidRPr="0026657B">
              <w:rPr>
                <w:b/>
                <w:bCs/>
              </w:rPr>
              <w:t xml:space="preserve">Type of Organization </w:t>
            </w:r>
          </w:p>
        </w:tc>
        <w:tc>
          <w:tcPr>
            <w:tcW w:w="4855" w:type="dxa"/>
            <w:shd w:val="clear" w:color="auto" w:fill="F2F2F2" w:themeFill="background1" w:themeFillShade="F2"/>
          </w:tcPr>
          <w:p w14:paraId="34F7A770" w14:textId="4CBFECFB" w:rsidR="0016011B" w:rsidRPr="001E5237" w:rsidRDefault="0066436F" w:rsidP="0016011B">
            <w:sdt>
              <w:sdtPr>
                <w:id w:val="304275002"/>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6011B" w:rsidRPr="001E5237">
              <w:t>Privately-owned company</w:t>
            </w:r>
          </w:p>
          <w:p w14:paraId="1BDF3A92" w14:textId="0593EFA0" w:rsidR="0016011B" w:rsidRPr="001E5237" w:rsidRDefault="0066436F" w:rsidP="0016011B">
            <w:sdt>
              <w:sdtPr>
                <w:id w:val="-561798432"/>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6011B" w:rsidRPr="001E5237">
              <w:t>Publicly listed company</w:t>
            </w:r>
          </w:p>
          <w:p w14:paraId="5DD6C66F" w14:textId="3765EE8D" w:rsidR="0016011B" w:rsidRPr="001E5237" w:rsidRDefault="0066436F" w:rsidP="0016011B">
            <w:sdt>
              <w:sdtPr>
                <w:id w:val="-81832821"/>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6011B" w:rsidRPr="001E5237">
              <w:t>State-owned enterprise</w:t>
            </w:r>
          </w:p>
          <w:p w14:paraId="070F169F" w14:textId="08924A2D" w:rsidR="0016011B" w:rsidRPr="00324D8B" w:rsidRDefault="0066436F" w:rsidP="0016011B">
            <w:pPr>
              <w:rPr>
                <w:i/>
                <w:iCs/>
              </w:rPr>
            </w:pPr>
            <w:sdt>
              <w:sdtPr>
                <w:id w:val="405275330"/>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6011B" w:rsidRPr="001E5237">
              <w:t xml:space="preserve">Other </w:t>
            </w:r>
            <w:sdt>
              <w:sdtPr>
                <w:id w:val="-1372538295"/>
                <w:placeholder>
                  <w:docPart w:val="86D20A6114A0474798E7B8588AE48D05"/>
                </w:placeholder>
                <w:showingPlcHdr/>
              </w:sdtPr>
              <w:sdtEndPr/>
              <w:sdtContent>
                <w:r w:rsidR="004F1FE3">
                  <w:rPr>
                    <w:rStyle w:val="Platzhaltertext"/>
                  </w:rPr>
                  <w:t>Please describe</w:t>
                </w:r>
              </w:sdtContent>
            </w:sdt>
          </w:p>
        </w:tc>
      </w:tr>
      <w:tr w:rsidR="0016011B" w14:paraId="00785FE7" w14:textId="77777777" w:rsidTr="00B60E7A">
        <w:tc>
          <w:tcPr>
            <w:tcW w:w="4495" w:type="dxa"/>
            <w:shd w:val="clear" w:color="auto" w:fill="8EAADB" w:themeFill="accent1" w:themeFillTint="99"/>
          </w:tcPr>
          <w:p w14:paraId="3B4CD1F3" w14:textId="21A8FD95" w:rsidR="0016011B" w:rsidRPr="0026657B" w:rsidRDefault="0016011B" w:rsidP="0016011B">
            <w:pPr>
              <w:rPr>
                <w:b/>
                <w:bCs/>
              </w:rPr>
            </w:pPr>
            <w:r w:rsidRPr="0026657B">
              <w:rPr>
                <w:b/>
                <w:bCs/>
              </w:rPr>
              <w:t xml:space="preserve">Type of </w:t>
            </w:r>
            <w:r w:rsidR="00631852">
              <w:rPr>
                <w:b/>
                <w:bCs/>
              </w:rPr>
              <w:t>Sports</w:t>
            </w:r>
            <w:r w:rsidRPr="0026657B">
              <w:rPr>
                <w:b/>
                <w:bCs/>
              </w:rPr>
              <w:t xml:space="preserve"> Organization </w:t>
            </w:r>
          </w:p>
        </w:tc>
        <w:tc>
          <w:tcPr>
            <w:tcW w:w="4855" w:type="dxa"/>
            <w:shd w:val="clear" w:color="auto" w:fill="F2F2F2" w:themeFill="background1" w:themeFillShade="F2"/>
          </w:tcPr>
          <w:p w14:paraId="19EBF6F4" w14:textId="2EF5B400" w:rsidR="0016011B" w:rsidRPr="001E5237" w:rsidRDefault="0066436F" w:rsidP="0016011B">
            <w:sdt>
              <w:sdtPr>
                <w:id w:val="1355994591"/>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631852">
              <w:t>Governing body</w:t>
            </w:r>
          </w:p>
          <w:p w14:paraId="0C6D9E4C" w14:textId="3E87EB8A" w:rsidR="0016011B" w:rsidRPr="001E5237" w:rsidRDefault="0066436F" w:rsidP="0016011B">
            <w:sdt>
              <w:sdtPr>
                <w:id w:val="393249013"/>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7304E5">
              <w:t>Team / club</w:t>
            </w:r>
          </w:p>
          <w:p w14:paraId="645E912A" w14:textId="1ACF72CC" w:rsidR="0016011B" w:rsidRPr="001E5237" w:rsidRDefault="0066436F" w:rsidP="0016011B">
            <w:sdt>
              <w:sdtPr>
                <w:id w:val="-1586065742"/>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7304E5">
              <w:t xml:space="preserve">Event </w:t>
            </w:r>
          </w:p>
          <w:p w14:paraId="1AF3E402" w14:textId="2EB29FF4" w:rsidR="0016011B" w:rsidRDefault="0066436F" w:rsidP="0016011B">
            <w:sdt>
              <w:sdtPr>
                <w:id w:val="-442296051"/>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708FB">
              <w:t>Facility / venue</w:t>
            </w:r>
          </w:p>
          <w:p w14:paraId="4C65F609" w14:textId="4BFE5511" w:rsidR="001708FB" w:rsidRDefault="0066436F" w:rsidP="0016011B">
            <w:sdt>
              <w:sdtPr>
                <w:id w:val="2131440468"/>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708FB">
              <w:t>University</w:t>
            </w:r>
          </w:p>
          <w:p w14:paraId="63CB8158" w14:textId="18D2E502" w:rsidR="001708FB" w:rsidRPr="001E5237" w:rsidRDefault="0066436F" w:rsidP="0016011B">
            <w:sdt>
              <w:sdtPr>
                <w:id w:val="-1797604138"/>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708FB">
              <w:t>Media</w:t>
            </w:r>
          </w:p>
          <w:p w14:paraId="0D1F2FC5" w14:textId="54FC1B6E" w:rsidR="0016011B" w:rsidRPr="001E5237" w:rsidRDefault="0066436F" w:rsidP="0016011B">
            <w:sdt>
              <w:sdtPr>
                <w:id w:val="-853568971"/>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16011B" w:rsidRPr="001E5237">
              <w:t xml:space="preserve">Other </w:t>
            </w:r>
            <w:sdt>
              <w:sdtPr>
                <w:id w:val="1621029430"/>
                <w:placeholder>
                  <w:docPart w:val="384E5D37E12B4909A2D1B96FE91CA6DE"/>
                </w:placeholder>
                <w:showingPlcHdr/>
              </w:sdtPr>
              <w:sdtEndPr/>
              <w:sdtContent>
                <w:r w:rsidR="004F1FE3">
                  <w:rPr>
                    <w:rStyle w:val="Platzhaltertext"/>
                  </w:rPr>
                  <w:t xml:space="preserve">Please describe </w:t>
                </w:r>
              </w:sdtContent>
            </w:sdt>
          </w:p>
        </w:tc>
      </w:tr>
      <w:tr w:rsidR="0016011B" w14:paraId="03B179C0" w14:textId="77777777" w:rsidTr="00B60E7A">
        <w:tc>
          <w:tcPr>
            <w:tcW w:w="4495" w:type="dxa"/>
            <w:shd w:val="clear" w:color="auto" w:fill="8EAADB" w:themeFill="accent1" w:themeFillTint="99"/>
          </w:tcPr>
          <w:p w14:paraId="67190B86" w14:textId="1A28E372" w:rsidR="0016011B" w:rsidRPr="0026657B" w:rsidRDefault="0016011B" w:rsidP="0016011B">
            <w:pPr>
              <w:rPr>
                <w:b/>
                <w:bCs/>
              </w:rPr>
            </w:pPr>
            <w:r w:rsidRPr="0026657B">
              <w:rPr>
                <w:b/>
                <w:bCs/>
              </w:rPr>
              <w:t>Annual Revenue</w:t>
            </w:r>
          </w:p>
        </w:tc>
        <w:tc>
          <w:tcPr>
            <w:tcW w:w="4855" w:type="dxa"/>
            <w:shd w:val="clear" w:color="auto" w:fill="F2F2F2" w:themeFill="background1" w:themeFillShade="F2"/>
          </w:tcPr>
          <w:p w14:paraId="76196203" w14:textId="77777777" w:rsidR="004705DD" w:rsidRDefault="0066436F" w:rsidP="0016011B">
            <w:sdt>
              <w:sdtPr>
                <w:id w:val="2048338057"/>
                <w:placeholder>
                  <w:docPart w:val="B6110F33AD044C92962D0D7E9965710D"/>
                </w:placeholder>
                <w:showingPlcHdr/>
                <w:dropDownList>
                  <w:listItem w:value="Choose an item."/>
                  <w:listItem w:displayText="Under EUR 10 million" w:value="Under EUR 10 million"/>
                  <w:listItem w:displayText="EUR 10 million – 100 million" w:value="EUR 10 million – 100 million"/>
                  <w:listItem w:displayText="EUR 1 billion – 10 billion " w:value="EUR 1 billion – 10 billion "/>
                  <w:listItem w:displayText="More than EUR 10 billion" w:value="More than EUR 10 billion"/>
                </w:dropDownList>
              </w:sdtPr>
              <w:sdtEndPr/>
              <w:sdtContent>
                <w:r w:rsidR="004F1FE3" w:rsidRPr="00203593">
                  <w:rPr>
                    <w:rStyle w:val="Platzhaltertext"/>
                  </w:rPr>
                  <w:t>Choose an item.</w:t>
                </w:r>
              </w:sdtContent>
            </w:sdt>
          </w:p>
          <w:p w14:paraId="46DC1229" w14:textId="013F57D6" w:rsidR="004F1FE3" w:rsidRPr="001E5237" w:rsidRDefault="004F1FE3" w:rsidP="0016011B"/>
        </w:tc>
      </w:tr>
      <w:tr w:rsidR="0016011B" w14:paraId="0ACD1EB9" w14:textId="77777777" w:rsidTr="00B60E7A">
        <w:tc>
          <w:tcPr>
            <w:tcW w:w="4495" w:type="dxa"/>
            <w:shd w:val="clear" w:color="auto" w:fill="8EAADB" w:themeFill="accent1" w:themeFillTint="99"/>
          </w:tcPr>
          <w:p w14:paraId="6FF0389A" w14:textId="77777777" w:rsidR="0016011B" w:rsidRDefault="0016011B" w:rsidP="0016011B">
            <w:pPr>
              <w:rPr>
                <w:b/>
                <w:bCs/>
              </w:rPr>
            </w:pPr>
            <w:r w:rsidRPr="0026657B">
              <w:rPr>
                <w:b/>
                <w:bCs/>
              </w:rPr>
              <w:t>Number of Employees</w:t>
            </w:r>
          </w:p>
          <w:p w14:paraId="4A987FD5" w14:textId="5A259C76" w:rsidR="004F1FE3" w:rsidRPr="0026657B" w:rsidRDefault="004F1FE3" w:rsidP="0016011B">
            <w:pPr>
              <w:rPr>
                <w:b/>
                <w:bCs/>
              </w:rPr>
            </w:pPr>
          </w:p>
        </w:tc>
        <w:tc>
          <w:tcPr>
            <w:tcW w:w="4855" w:type="dxa"/>
            <w:shd w:val="clear" w:color="auto" w:fill="F2F2F2" w:themeFill="background1" w:themeFillShade="F2"/>
          </w:tcPr>
          <w:sdt>
            <w:sdtPr>
              <w:rPr>
                <w:i/>
                <w:iCs/>
              </w:rPr>
              <w:id w:val="-326364315"/>
              <w:placeholder>
                <w:docPart w:val="681510F896414DED857AF4EA84B66079"/>
              </w:placeholder>
              <w:showingPlcHdr/>
              <w:dropDownList>
                <w:listItem w:value="Choose an item."/>
                <w:listItem w:displayText="1 -10" w:value="1 -10"/>
                <w:listItem w:displayText="11 - 50" w:value="11 - 50"/>
                <w:listItem w:displayText="51 -250" w:value="51 -250"/>
                <w:listItem w:displayText="251 - 500" w:value="251 - 500"/>
                <w:listItem w:displayText="500  and above " w:value="500  and above "/>
              </w:dropDownList>
            </w:sdtPr>
            <w:sdtEndPr/>
            <w:sdtContent>
              <w:p w14:paraId="576CFA59" w14:textId="7AD50B76" w:rsidR="00FB254A" w:rsidRPr="004F1FE3" w:rsidRDefault="004F1FE3" w:rsidP="0016011B">
                <w:pPr>
                  <w:rPr>
                    <w:i/>
                    <w:iCs/>
                  </w:rPr>
                </w:pPr>
                <w:r w:rsidRPr="00203593">
                  <w:rPr>
                    <w:rStyle w:val="Platzhaltertext"/>
                  </w:rPr>
                  <w:t>Choose an item.</w:t>
                </w:r>
              </w:p>
            </w:sdtContent>
          </w:sdt>
        </w:tc>
      </w:tr>
      <w:tr w:rsidR="00602459" w14:paraId="6CA84DAB" w14:textId="77777777" w:rsidTr="00B60E7A">
        <w:tc>
          <w:tcPr>
            <w:tcW w:w="4495" w:type="dxa"/>
            <w:shd w:val="clear" w:color="auto" w:fill="8EAADB" w:themeFill="accent1" w:themeFillTint="99"/>
          </w:tcPr>
          <w:p w14:paraId="28DF65D2" w14:textId="44BF7981" w:rsidR="00602459" w:rsidRPr="0026657B" w:rsidRDefault="00514FB9" w:rsidP="0016011B">
            <w:pPr>
              <w:rPr>
                <w:b/>
                <w:bCs/>
              </w:rPr>
            </w:pPr>
            <w:r w:rsidRPr="0026657B">
              <w:rPr>
                <w:b/>
                <w:bCs/>
              </w:rPr>
              <w:t xml:space="preserve">Status of Climate </w:t>
            </w:r>
            <w:r w:rsidR="00F15363" w:rsidRPr="0026657B">
              <w:rPr>
                <w:b/>
                <w:bCs/>
              </w:rPr>
              <w:t xml:space="preserve">Disclosures </w:t>
            </w:r>
          </w:p>
        </w:tc>
        <w:tc>
          <w:tcPr>
            <w:tcW w:w="4855" w:type="dxa"/>
            <w:shd w:val="clear" w:color="auto" w:fill="F2F2F2" w:themeFill="background1" w:themeFillShade="F2"/>
          </w:tcPr>
          <w:p w14:paraId="4A429A1A" w14:textId="7213F5ED" w:rsidR="00602459" w:rsidRDefault="0066436F" w:rsidP="0016011B">
            <w:sdt>
              <w:sdtPr>
                <w:id w:val="-1372067887"/>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7023C1">
              <w:t xml:space="preserve">Currently </w:t>
            </w:r>
            <w:r w:rsidR="00F15363">
              <w:t>report (publicly</w:t>
            </w:r>
            <w:r w:rsidR="004F1FE3">
              <w:t xml:space="preserve">, </w:t>
            </w:r>
            <w:sdt>
              <w:sdtPr>
                <w:id w:val="423612737"/>
                <w:placeholder>
                  <w:docPart w:val="7AA5498B69484109BBF5C2A495D4ACC2"/>
                </w:placeholder>
                <w:showingPlcHdr/>
              </w:sdtPr>
              <w:sdtEndPr/>
              <w:sdtContent>
                <w:r w:rsidR="004F1FE3">
                  <w:t>add link</w:t>
                </w:r>
              </w:sdtContent>
            </w:sdt>
            <w:r w:rsidR="00F15363">
              <w:t>)</w:t>
            </w:r>
          </w:p>
          <w:p w14:paraId="4441A0DC" w14:textId="2A79FE61" w:rsidR="00F15363" w:rsidRDefault="0066436F" w:rsidP="0016011B">
            <w:sdt>
              <w:sdtPr>
                <w:id w:val="-1547834941"/>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F15363">
              <w:t xml:space="preserve">Currently report (non-publicly) </w:t>
            </w:r>
          </w:p>
          <w:p w14:paraId="1D51F81E" w14:textId="321A2BCD" w:rsidR="00A843A4" w:rsidRPr="001E5237" w:rsidRDefault="0066436F" w:rsidP="0016011B">
            <w:sdt>
              <w:sdtPr>
                <w:id w:val="-1537342369"/>
                <w14:checkbox>
                  <w14:checked w14:val="0"/>
                  <w14:checkedState w14:val="2612" w14:font="MS Gothic"/>
                  <w14:uncheckedState w14:val="2610" w14:font="MS Gothic"/>
                </w14:checkbox>
              </w:sdtPr>
              <w:sdtEndPr/>
              <w:sdtContent>
                <w:r w:rsidR="004F1FE3">
                  <w:rPr>
                    <w:rFonts w:ascii="MS Gothic" w:eastAsia="MS Gothic" w:hAnsi="MS Gothic" w:hint="eastAsia"/>
                  </w:rPr>
                  <w:t>☐</w:t>
                </w:r>
              </w:sdtContent>
            </w:sdt>
            <w:r w:rsidR="004F1FE3">
              <w:t xml:space="preserve"> </w:t>
            </w:r>
            <w:r w:rsidR="00F15363">
              <w:t>Do not currently report</w:t>
            </w:r>
          </w:p>
        </w:tc>
      </w:tr>
      <w:tr w:rsidR="00DE042B" w14:paraId="201B5C46" w14:textId="77777777" w:rsidTr="00B60E7A">
        <w:tc>
          <w:tcPr>
            <w:tcW w:w="4495" w:type="dxa"/>
            <w:vMerge w:val="restart"/>
            <w:shd w:val="clear" w:color="auto" w:fill="8EAADB" w:themeFill="accent1" w:themeFillTint="99"/>
            <w:vAlign w:val="center"/>
          </w:tcPr>
          <w:p w14:paraId="22237144" w14:textId="117399F4" w:rsidR="00DE042B" w:rsidRPr="0026657B" w:rsidRDefault="00DE042B" w:rsidP="00C7394A">
            <w:pPr>
              <w:rPr>
                <w:b/>
                <w:bCs/>
              </w:rPr>
            </w:pPr>
            <w:r w:rsidRPr="0026657B">
              <w:rPr>
                <w:b/>
                <w:bCs/>
              </w:rPr>
              <w:t>Organization Contact Information (Primary)</w:t>
            </w:r>
          </w:p>
        </w:tc>
        <w:tc>
          <w:tcPr>
            <w:tcW w:w="4855" w:type="dxa"/>
            <w:shd w:val="clear" w:color="auto" w:fill="F2F2F2" w:themeFill="background1" w:themeFillShade="F2"/>
          </w:tcPr>
          <w:p w14:paraId="44BCF54D" w14:textId="00E7186D" w:rsidR="00DE042B" w:rsidRPr="00A267D2" w:rsidRDefault="00DE042B" w:rsidP="004C03A4">
            <w:r>
              <w:t xml:space="preserve">Name: </w:t>
            </w:r>
          </w:p>
        </w:tc>
      </w:tr>
      <w:tr w:rsidR="00DE042B" w14:paraId="616BC978" w14:textId="77777777" w:rsidTr="00B60E7A">
        <w:tc>
          <w:tcPr>
            <w:tcW w:w="4495" w:type="dxa"/>
            <w:vMerge/>
            <w:shd w:val="clear" w:color="auto" w:fill="8EAADB" w:themeFill="accent1" w:themeFillTint="99"/>
          </w:tcPr>
          <w:p w14:paraId="53297247" w14:textId="77777777" w:rsidR="00DE042B" w:rsidRPr="0026657B" w:rsidRDefault="00DE042B" w:rsidP="0096685F">
            <w:pPr>
              <w:rPr>
                <w:b/>
                <w:bCs/>
              </w:rPr>
            </w:pPr>
          </w:p>
        </w:tc>
        <w:tc>
          <w:tcPr>
            <w:tcW w:w="4855" w:type="dxa"/>
            <w:shd w:val="clear" w:color="auto" w:fill="F2F2F2" w:themeFill="background1" w:themeFillShade="F2"/>
          </w:tcPr>
          <w:p w14:paraId="7811E42F" w14:textId="0A0A1441" w:rsidR="00DE042B" w:rsidRPr="00A267D2" w:rsidRDefault="00DE042B" w:rsidP="004C03A4">
            <w:r>
              <w:t>Position:</w:t>
            </w:r>
          </w:p>
        </w:tc>
      </w:tr>
      <w:tr w:rsidR="00DE042B" w14:paraId="4F2866B9" w14:textId="77777777" w:rsidTr="00B60E7A">
        <w:tc>
          <w:tcPr>
            <w:tcW w:w="4495" w:type="dxa"/>
            <w:vMerge/>
            <w:shd w:val="clear" w:color="auto" w:fill="8EAADB" w:themeFill="accent1" w:themeFillTint="99"/>
          </w:tcPr>
          <w:p w14:paraId="06AAB9A4" w14:textId="77777777" w:rsidR="00DE042B" w:rsidRPr="0026657B" w:rsidRDefault="00DE042B" w:rsidP="0096685F">
            <w:pPr>
              <w:rPr>
                <w:b/>
                <w:bCs/>
              </w:rPr>
            </w:pPr>
          </w:p>
        </w:tc>
        <w:tc>
          <w:tcPr>
            <w:tcW w:w="4855" w:type="dxa"/>
            <w:shd w:val="clear" w:color="auto" w:fill="F2F2F2" w:themeFill="background1" w:themeFillShade="F2"/>
          </w:tcPr>
          <w:p w14:paraId="5EA08558" w14:textId="3A632EE0" w:rsidR="00DE042B" w:rsidRPr="00A267D2" w:rsidRDefault="00DE042B" w:rsidP="004C03A4">
            <w:r>
              <w:t>Email:</w:t>
            </w:r>
          </w:p>
        </w:tc>
      </w:tr>
      <w:tr w:rsidR="00DE042B" w14:paraId="73647FE2" w14:textId="77777777" w:rsidTr="00B60E7A">
        <w:tc>
          <w:tcPr>
            <w:tcW w:w="4495" w:type="dxa"/>
            <w:vMerge/>
            <w:shd w:val="clear" w:color="auto" w:fill="8EAADB" w:themeFill="accent1" w:themeFillTint="99"/>
          </w:tcPr>
          <w:p w14:paraId="7C34344D" w14:textId="77777777" w:rsidR="00DE042B" w:rsidRPr="0026657B" w:rsidRDefault="00DE042B" w:rsidP="0096685F">
            <w:pPr>
              <w:rPr>
                <w:b/>
                <w:bCs/>
              </w:rPr>
            </w:pPr>
          </w:p>
        </w:tc>
        <w:tc>
          <w:tcPr>
            <w:tcW w:w="4855" w:type="dxa"/>
            <w:shd w:val="clear" w:color="auto" w:fill="F2F2F2" w:themeFill="background1" w:themeFillShade="F2"/>
          </w:tcPr>
          <w:p w14:paraId="79C771C5" w14:textId="6274EADE" w:rsidR="00DE042B" w:rsidRPr="00DE042B" w:rsidRDefault="00DE042B" w:rsidP="004C03A4">
            <w:r>
              <w:t xml:space="preserve">Phone: </w:t>
            </w:r>
          </w:p>
        </w:tc>
      </w:tr>
      <w:tr w:rsidR="001B2CDA" w:rsidRPr="00A267D2" w14:paraId="58AE741B" w14:textId="77777777" w:rsidTr="00B60E7A">
        <w:tc>
          <w:tcPr>
            <w:tcW w:w="4495" w:type="dxa"/>
            <w:vMerge w:val="restart"/>
            <w:shd w:val="clear" w:color="auto" w:fill="8EAADB" w:themeFill="accent1" w:themeFillTint="99"/>
            <w:vAlign w:val="center"/>
          </w:tcPr>
          <w:p w14:paraId="52B3EE60" w14:textId="5DA58034" w:rsidR="001B2CDA" w:rsidRPr="0026657B" w:rsidRDefault="001B2CDA" w:rsidP="001B2CDA">
            <w:pPr>
              <w:rPr>
                <w:b/>
                <w:bCs/>
              </w:rPr>
            </w:pPr>
            <w:r w:rsidRPr="0026657B">
              <w:rPr>
                <w:b/>
                <w:bCs/>
              </w:rPr>
              <w:t>Organization Contact Information (</w:t>
            </w:r>
            <w:r w:rsidR="007C4AB7">
              <w:rPr>
                <w:b/>
                <w:bCs/>
              </w:rPr>
              <w:t>Secondary)</w:t>
            </w:r>
          </w:p>
        </w:tc>
        <w:tc>
          <w:tcPr>
            <w:tcW w:w="4855" w:type="dxa"/>
          </w:tcPr>
          <w:p w14:paraId="5BCCBE54" w14:textId="77777777" w:rsidR="001B2CDA" w:rsidRPr="00A267D2" w:rsidRDefault="001B2CDA" w:rsidP="002B47EE">
            <w:r>
              <w:t xml:space="preserve">Name: </w:t>
            </w:r>
          </w:p>
        </w:tc>
      </w:tr>
      <w:tr w:rsidR="001B2CDA" w:rsidRPr="00A267D2" w14:paraId="4C1C3D4B" w14:textId="77777777" w:rsidTr="00B60E7A">
        <w:tc>
          <w:tcPr>
            <w:tcW w:w="4495" w:type="dxa"/>
            <w:vMerge/>
            <w:shd w:val="clear" w:color="auto" w:fill="8EAADB" w:themeFill="accent1" w:themeFillTint="99"/>
          </w:tcPr>
          <w:p w14:paraId="37A9169C" w14:textId="77777777" w:rsidR="001B2CDA" w:rsidRPr="0026657B" w:rsidRDefault="001B2CDA" w:rsidP="002B47EE">
            <w:pPr>
              <w:rPr>
                <w:b/>
                <w:bCs/>
              </w:rPr>
            </w:pPr>
          </w:p>
        </w:tc>
        <w:tc>
          <w:tcPr>
            <w:tcW w:w="4855" w:type="dxa"/>
          </w:tcPr>
          <w:p w14:paraId="6CD5409A" w14:textId="77777777" w:rsidR="001B2CDA" w:rsidRPr="00A267D2" w:rsidRDefault="001B2CDA" w:rsidP="002B47EE">
            <w:r>
              <w:t>Position:</w:t>
            </w:r>
          </w:p>
        </w:tc>
      </w:tr>
      <w:tr w:rsidR="001B2CDA" w:rsidRPr="00A267D2" w14:paraId="066BD66F" w14:textId="77777777" w:rsidTr="00B60E7A">
        <w:tc>
          <w:tcPr>
            <w:tcW w:w="4495" w:type="dxa"/>
            <w:vMerge/>
            <w:shd w:val="clear" w:color="auto" w:fill="8EAADB" w:themeFill="accent1" w:themeFillTint="99"/>
          </w:tcPr>
          <w:p w14:paraId="72684F11" w14:textId="77777777" w:rsidR="001B2CDA" w:rsidRPr="0026657B" w:rsidRDefault="001B2CDA" w:rsidP="002B47EE">
            <w:pPr>
              <w:rPr>
                <w:b/>
                <w:bCs/>
              </w:rPr>
            </w:pPr>
          </w:p>
        </w:tc>
        <w:tc>
          <w:tcPr>
            <w:tcW w:w="4855" w:type="dxa"/>
          </w:tcPr>
          <w:p w14:paraId="26AE43CD" w14:textId="77777777" w:rsidR="001B2CDA" w:rsidRPr="00A267D2" w:rsidRDefault="001B2CDA" w:rsidP="002B47EE">
            <w:r>
              <w:t>Email:</w:t>
            </w:r>
          </w:p>
        </w:tc>
      </w:tr>
      <w:tr w:rsidR="001B2CDA" w:rsidRPr="00DE042B" w14:paraId="12605725" w14:textId="77777777" w:rsidTr="00B60E7A">
        <w:tc>
          <w:tcPr>
            <w:tcW w:w="4495" w:type="dxa"/>
            <w:vMerge/>
            <w:shd w:val="clear" w:color="auto" w:fill="8EAADB" w:themeFill="accent1" w:themeFillTint="99"/>
          </w:tcPr>
          <w:p w14:paraId="720E1452" w14:textId="77777777" w:rsidR="001B2CDA" w:rsidRPr="0026657B" w:rsidRDefault="001B2CDA" w:rsidP="002B47EE">
            <w:pPr>
              <w:rPr>
                <w:b/>
                <w:bCs/>
              </w:rPr>
            </w:pPr>
          </w:p>
        </w:tc>
        <w:tc>
          <w:tcPr>
            <w:tcW w:w="4855" w:type="dxa"/>
          </w:tcPr>
          <w:p w14:paraId="212E903E" w14:textId="77777777" w:rsidR="001B2CDA" w:rsidRPr="00DE042B" w:rsidRDefault="001B2CDA" w:rsidP="002B47EE">
            <w:r>
              <w:t xml:space="preserve">Phone: </w:t>
            </w:r>
          </w:p>
        </w:tc>
      </w:tr>
    </w:tbl>
    <w:p w14:paraId="7874E0F7" w14:textId="1956CA79" w:rsidR="00514FB9" w:rsidRPr="00514FB9" w:rsidRDefault="00514FB9" w:rsidP="00514FB9">
      <w:pPr>
        <w:tabs>
          <w:tab w:val="left" w:pos="3697"/>
        </w:tabs>
        <w:rPr>
          <w:sz w:val="32"/>
          <w:szCs w:val="32"/>
        </w:rPr>
      </w:pPr>
    </w:p>
    <w:sectPr w:rsidR="00514FB9" w:rsidRPr="00514FB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1513" w14:textId="77777777" w:rsidR="000C0C3C" w:rsidRDefault="000C0C3C" w:rsidP="00EC199A">
      <w:pPr>
        <w:spacing w:after="0" w:line="240" w:lineRule="auto"/>
      </w:pPr>
      <w:r>
        <w:separator/>
      </w:r>
    </w:p>
  </w:endnote>
  <w:endnote w:type="continuationSeparator" w:id="0">
    <w:p w14:paraId="5856ABEF" w14:textId="77777777" w:rsidR="000C0C3C" w:rsidRDefault="000C0C3C" w:rsidP="00EC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8AD8" w14:textId="77777777" w:rsidR="000C0C3C" w:rsidRDefault="000C0C3C" w:rsidP="00EC199A">
      <w:pPr>
        <w:spacing w:after="0" w:line="240" w:lineRule="auto"/>
      </w:pPr>
      <w:r>
        <w:separator/>
      </w:r>
    </w:p>
  </w:footnote>
  <w:footnote w:type="continuationSeparator" w:id="0">
    <w:p w14:paraId="64417019" w14:textId="77777777" w:rsidR="000C0C3C" w:rsidRDefault="000C0C3C" w:rsidP="00EC199A">
      <w:pPr>
        <w:spacing w:after="0" w:line="240" w:lineRule="auto"/>
      </w:pPr>
      <w:r>
        <w:continuationSeparator/>
      </w:r>
    </w:p>
  </w:footnote>
  <w:footnote w:id="1">
    <w:p w14:paraId="6CCF3FF1" w14:textId="6F836D48" w:rsidR="00421B88" w:rsidRDefault="00421B88" w:rsidP="00421B88">
      <w:pPr>
        <w:pStyle w:val="Funotentext"/>
      </w:pPr>
      <w:r>
        <w:rPr>
          <w:rStyle w:val="Funotenzeichen"/>
        </w:rPr>
        <w:footnoteRef/>
      </w:r>
      <w:r>
        <w:t xml:space="preserve"> Compared to 2019 baseline (</w:t>
      </w:r>
      <w:r w:rsidR="005827F6">
        <w:t>recommended</w:t>
      </w:r>
      <w:r>
        <w:t xml:space="preserve">) </w:t>
      </w:r>
      <w:r w:rsidR="002A7E98">
        <w:t xml:space="preserve">or any recent year for which data is available, </w:t>
      </w:r>
      <w:r>
        <w:t>and applies to Scope 1 and 2, and Scope 3</w:t>
      </w:r>
      <w:r w:rsidR="002A7E98">
        <w:t>,</w:t>
      </w:r>
      <w:r>
        <w:t xml:space="preserve"> </w:t>
      </w:r>
      <w:r w:rsidR="00D93945">
        <w:t>as per guidance document</w:t>
      </w:r>
      <w:r w:rsidR="002A7E98">
        <w:t xml:space="preserve">. </w:t>
      </w:r>
    </w:p>
  </w:footnote>
  <w:footnote w:id="2">
    <w:p w14:paraId="65D4ECF8" w14:textId="77777777" w:rsidR="00421B88" w:rsidRDefault="00421B88" w:rsidP="00421B88">
      <w:pPr>
        <w:pStyle w:val="Funotentext"/>
      </w:pPr>
      <w:r>
        <w:rPr>
          <w:rStyle w:val="Funotenzeichen"/>
        </w:rPr>
        <w:footnoteRef/>
      </w:r>
      <w:r>
        <w:t xml:space="preserve"> Scope definition as per GHG Protocol Corporate Standard</w:t>
      </w:r>
    </w:p>
  </w:footnote>
  <w:footnote w:id="3">
    <w:p w14:paraId="01C131AD" w14:textId="2DB1424D" w:rsidR="00BF5020" w:rsidRDefault="00BF5020">
      <w:pPr>
        <w:pStyle w:val="Funotentext"/>
      </w:pPr>
      <w:r>
        <w:rPr>
          <w:rStyle w:val="Funotenzeichen"/>
        </w:rPr>
        <w:footnoteRef/>
      </w:r>
      <w:r>
        <w:t xml:space="preserve"> Participants must </w:t>
      </w:r>
      <w:r w:rsidR="00AC3F59">
        <w:t xml:space="preserve">complete </w:t>
      </w:r>
      <w:r w:rsidR="0005025F">
        <w:t>GHG inventory</w:t>
      </w:r>
      <w:r w:rsidR="0008400D">
        <w:t xml:space="preserve"> within 6 months of joining the Framework (if measurements not already undertaken)</w:t>
      </w:r>
    </w:p>
  </w:footnote>
  <w:footnote w:id="4">
    <w:p w14:paraId="611BE477" w14:textId="20046469" w:rsidR="00CA4ABD" w:rsidRDefault="00CA4ABD">
      <w:pPr>
        <w:pStyle w:val="Funotentext"/>
      </w:pPr>
      <w:r>
        <w:rPr>
          <w:rStyle w:val="Funotenzeichen"/>
        </w:rPr>
        <w:footnoteRef/>
      </w:r>
      <w:r>
        <w:t xml:space="preserve"> </w:t>
      </w:r>
      <w:r w:rsidR="00D41634">
        <w:t xml:space="preserve">Participants will report through the Framework’s </w:t>
      </w:r>
      <w:r w:rsidR="003F407C">
        <w:t>reporting form (</w:t>
      </w:r>
      <w:r w:rsidR="005827F6">
        <w:t>unless otherwise specified</w:t>
      </w:r>
      <w:r w:rsidR="003F407C">
        <w:t>)</w:t>
      </w:r>
    </w:p>
  </w:footnote>
  <w:footnote w:id="5">
    <w:p w14:paraId="07117F36" w14:textId="1C0A5B35" w:rsidR="00FA3447" w:rsidRDefault="00FA3447">
      <w:pPr>
        <w:pStyle w:val="Funotentext"/>
      </w:pPr>
      <w:r>
        <w:rPr>
          <w:rStyle w:val="Funotenzeichen"/>
        </w:rPr>
        <w:footnoteRef/>
      </w:r>
      <w:r>
        <w:t xml:space="preserve"> </w:t>
      </w:r>
      <w:r w:rsidR="009B40C6">
        <w:t xml:space="preserve">A full description of principles can be found in </w:t>
      </w:r>
      <w:r w:rsidR="00982F81">
        <w:t xml:space="preserve">the </w:t>
      </w:r>
      <w:hyperlink r:id="rId1" w:history="1">
        <w:r w:rsidR="00982F81">
          <w:rPr>
            <w:rStyle w:val="Hyperlink"/>
          </w:rPr>
          <w:t>Sports for Climate Action Framework</w:t>
        </w:r>
      </w:hyperlink>
      <w:r w:rsidR="00982F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A32" w14:textId="24F9414E" w:rsidR="00187B3F" w:rsidRPr="00187B3F" w:rsidRDefault="00EC199A" w:rsidP="00187B3F">
    <w:pPr>
      <w:pStyle w:val="Kopfzeile"/>
      <w:rPr>
        <w:i/>
        <w:iCs/>
      </w:rPr>
    </w:pPr>
    <w:r>
      <w:rPr>
        <w:noProof/>
      </w:rPr>
      <w:drawing>
        <wp:inline distT="0" distB="0" distL="0" distR="0" wp14:anchorId="68567EE8" wp14:editId="19DEC69C">
          <wp:extent cx="1553998" cy="519863"/>
          <wp:effectExtent l="0" t="0" r="825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546" cy="526402"/>
                  </a:xfrm>
                  <a:prstGeom prst="rect">
                    <a:avLst/>
                  </a:prstGeom>
                </pic:spPr>
              </pic:pic>
            </a:graphicData>
          </a:graphic>
        </wp:inline>
      </w:drawing>
    </w:r>
    <w:r w:rsidR="00187B3F">
      <w:t xml:space="preserve">                                                                                                            </w:t>
    </w:r>
    <w:r w:rsidR="00E14EF5">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2D9"/>
    <w:multiLevelType w:val="hybridMultilevel"/>
    <w:tmpl w:val="D8B06544"/>
    <w:lvl w:ilvl="0" w:tplc="390E1E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CE5"/>
    <w:multiLevelType w:val="hybridMultilevel"/>
    <w:tmpl w:val="70FC0494"/>
    <w:lvl w:ilvl="0" w:tplc="390E1E2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879"/>
    <w:multiLevelType w:val="hybridMultilevel"/>
    <w:tmpl w:val="95046904"/>
    <w:lvl w:ilvl="0" w:tplc="A0BCD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20032"/>
    <w:multiLevelType w:val="hybridMultilevel"/>
    <w:tmpl w:val="736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35F04"/>
    <w:multiLevelType w:val="hybridMultilevel"/>
    <w:tmpl w:val="EF706636"/>
    <w:lvl w:ilvl="0" w:tplc="B2F03C5A">
      <w:start w:val="1"/>
      <w:numFmt w:val="decimal"/>
      <w:lvlText w:val="%1."/>
      <w:lvlJc w:val="left"/>
      <w:pPr>
        <w:tabs>
          <w:tab w:val="num" w:pos="720"/>
        </w:tabs>
        <w:ind w:left="720" w:hanging="360"/>
      </w:pPr>
    </w:lvl>
    <w:lvl w:ilvl="1" w:tplc="97EE1764" w:tentative="1">
      <w:start w:val="1"/>
      <w:numFmt w:val="decimal"/>
      <w:lvlText w:val="%2."/>
      <w:lvlJc w:val="left"/>
      <w:pPr>
        <w:tabs>
          <w:tab w:val="num" w:pos="1440"/>
        </w:tabs>
        <w:ind w:left="1440" w:hanging="360"/>
      </w:pPr>
    </w:lvl>
    <w:lvl w:ilvl="2" w:tplc="C882BDD0" w:tentative="1">
      <w:start w:val="1"/>
      <w:numFmt w:val="decimal"/>
      <w:lvlText w:val="%3."/>
      <w:lvlJc w:val="left"/>
      <w:pPr>
        <w:tabs>
          <w:tab w:val="num" w:pos="2160"/>
        </w:tabs>
        <w:ind w:left="2160" w:hanging="360"/>
      </w:pPr>
    </w:lvl>
    <w:lvl w:ilvl="3" w:tplc="4DDAFEB4" w:tentative="1">
      <w:start w:val="1"/>
      <w:numFmt w:val="decimal"/>
      <w:lvlText w:val="%4."/>
      <w:lvlJc w:val="left"/>
      <w:pPr>
        <w:tabs>
          <w:tab w:val="num" w:pos="2880"/>
        </w:tabs>
        <w:ind w:left="2880" w:hanging="360"/>
      </w:pPr>
    </w:lvl>
    <w:lvl w:ilvl="4" w:tplc="E7568D8E" w:tentative="1">
      <w:start w:val="1"/>
      <w:numFmt w:val="decimal"/>
      <w:lvlText w:val="%5."/>
      <w:lvlJc w:val="left"/>
      <w:pPr>
        <w:tabs>
          <w:tab w:val="num" w:pos="3600"/>
        </w:tabs>
        <w:ind w:left="3600" w:hanging="360"/>
      </w:pPr>
    </w:lvl>
    <w:lvl w:ilvl="5" w:tplc="1C2ABAC0" w:tentative="1">
      <w:start w:val="1"/>
      <w:numFmt w:val="decimal"/>
      <w:lvlText w:val="%6."/>
      <w:lvlJc w:val="left"/>
      <w:pPr>
        <w:tabs>
          <w:tab w:val="num" w:pos="4320"/>
        </w:tabs>
        <w:ind w:left="4320" w:hanging="360"/>
      </w:pPr>
    </w:lvl>
    <w:lvl w:ilvl="6" w:tplc="F60E2328" w:tentative="1">
      <w:start w:val="1"/>
      <w:numFmt w:val="decimal"/>
      <w:lvlText w:val="%7."/>
      <w:lvlJc w:val="left"/>
      <w:pPr>
        <w:tabs>
          <w:tab w:val="num" w:pos="5040"/>
        </w:tabs>
        <w:ind w:left="5040" w:hanging="360"/>
      </w:pPr>
    </w:lvl>
    <w:lvl w:ilvl="7" w:tplc="090ED14C" w:tentative="1">
      <w:start w:val="1"/>
      <w:numFmt w:val="decimal"/>
      <w:lvlText w:val="%8."/>
      <w:lvlJc w:val="left"/>
      <w:pPr>
        <w:tabs>
          <w:tab w:val="num" w:pos="5760"/>
        </w:tabs>
        <w:ind w:left="5760" w:hanging="360"/>
      </w:pPr>
    </w:lvl>
    <w:lvl w:ilvl="8" w:tplc="04823292" w:tentative="1">
      <w:start w:val="1"/>
      <w:numFmt w:val="decimal"/>
      <w:lvlText w:val="%9."/>
      <w:lvlJc w:val="left"/>
      <w:pPr>
        <w:tabs>
          <w:tab w:val="num" w:pos="6480"/>
        </w:tabs>
        <w:ind w:left="6480" w:hanging="360"/>
      </w:pPr>
    </w:lvl>
  </w:abstractNum>
  <w:abstractNum w:abstractNumId="5" w15:restartNumberingAfterBreak="0">
    <w:nsid w:val="6CCE7AF1"/>
    <w:multiLevelType w:val="hybridMultilevel"/>
    <w:tmpl w:val="67CA1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A5E96"/>
    <w:multiLevelType w:val="hybridMultilevel"/>
    <w:tmpl w:val="F45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9A"/>
    <w:rsid w:val="00025081"/>
    <w:rsid w:val="00042F28"/>
    <w:rsid w:val="00043E5F"/>
    <w:rsid w:val="000460BC"/>
    <w:rsid w:val="0005025F"/>
    <w:rsid w:val="00061F5F"/>
    <w:rsid w:val="0008167A"/>
    <w:rsid w:val="000837E8"/>
    <w:rsid w:val="0008400D"/>
    <w:rsid w:val="00085623"/>
    <w:rsid w:val="000958C8"/>
    <w:rsid w:val="000978F3"/>
    <w:rsid w:val="000A2F2D"/>
    <w:rsid w:val="000A4AC9"/>
    <w:rsid w:val="000A60A5"/>
    <w:rsid w:val="000B4A6B"/>
    <w:rsid w:val="000B5DAE"/>
    <w:rsid w:val="000C0C3C"/>
    <w:rsid w:val="000C20F7"/>
    <w:rsid w:val="000E2A77"/>
    <w:rsid w:val="001031F4"/>
    <w:rsid w:val="00103E1B"/>
    <w:rsid w:val="001105B7"/>
    <w:rsid w:val="00112350"/>
    <w:rsid w:val="00114474"/>
    <w:rsid w:val="00117391"/>
    <w:rsid w:val="00122B5D"/>
    <w:rsid w:val="001233AD"/>
    <w:rsid w:val="00145CD5"/>
    <w:rsid w:val="0016011B"/>
    <w:rsid w:val="0016689D"/>
    <w:rsid w:val="001708FB"/>
    <w:rsid w:val="00177378"/>
    <w:rsid w:val="00187B3F"/>
    <w:rsid w:val="00195377"/>
    <w:rsid w:val="00195FCD"/>
    <w:rsid w:val="001A4BCC"/>
    <w:rsid w:val="001A787E"/>
    <w:rsid w:val="001B2CDA"/>
    <w:rsid w:val="001C3AC8"/>
    <w:rsid w:val="001D2E6F"/>
    <w:rsid w:val="001D3450"/>
    <w:rsid w:val="001E5237"/>
    <w:rsid w:val="001F426A"/>
    <w:rsid w:val="001F7B0F"/>
    <w:rsid w:val="0021761E"/>
    <w:rsid w:val="00224C04"/>
    <w:rsid w:val="00236286"/>
    <w:rsid w:val="00246450"/>
    <w:rsid w:val="00252BB1"/>
    <w:rsid w:val="00254073"/>
    <w:rsid w:val="0026471D"/>
    <w:rsid w:val="0026657B"/>
    <w:rsid w:val="00272FCA"/>
    <w:rsid w:val="00275DDE"/>
    <w:rsid w:val="00285B00"/>
    <w:rsid w:val="00287410"/>
    <w:rsid w:val="00292A45"/>
    <w:rsid w:val="002A1220"/>
    <w:rsid w:val="002A7E98"/>
    <w:rsid w:val="002B61B8"/>
    <w:rsid w:val="002C3858"/>
    <w:rsid w:val="002D1E25"/>
    <w:rsid w:val="002E1605"/>
    <w:rsid w:val="002E2A95"/>
    <w:rsid w:val="002F0A4F"/>
    <w:rsid w:val="002F143F"/>
    <w:rsid w:val="002F7D8A"/>
    <w:rsid w:val="0031459D"/>
    <w:rsid w:val="00316124"/>
    <w:rsid w:val="00320683"/>
    <w:rsid w:val="003215C7"/>
    <w:rsid w:val="00324D8B"/>
    <w:rsid w:val="0034342A"/>
    <w:rsid w:val="003470E2"/>
    <w:rsid w:val="0035071C"/>
    <w:rsid w:val="003677D1"/>
    <w:rsid w:val="00377B25"/>
    <w:rsid w:val="00384854"/>
    <w:rsid w:val="003851C4"/>
    <w:rsid w:val="0039459B"/>
    <w:rsid w:val="003B6A5A"/>
    <w:rsid w:val="003C4D1E"/>
    <w:rsid w:val="003D4D70"/>
    <w:rsid w:val="003F318D"/>
    <w:rsid w:val="003F3789"/>
    <w:rsid w:val="003F407C"/>
    <w:rsid w:val="00402B94"/>
    <w:rsid w:val="004211D0"/>
    <w:rsid w:val="00421B88"/>
    <w:rsid w:val="00422478"/>
    <w:rsid w:val="0042486E"/>
    <w:rsid w:val="004357EF"/>
    <w:rsid w:val="00446490"/>
    <w:rsid w:val="0045119E"/>
    <w:rsid w:val="004705DD"/>
    <w:rsid w:val="00470CCE"/>
    <w:rsid w:val="00476919"/>
    <w:rsid w:val="00483128"/>
    <w:rsid w:val="0048590A"/>
    <w:rsid w:val="004924AF"/>
    <w:rsid w:val="004A2A5E"/>
    <w:rsid w:val="004A7821"/>
    <w:rsid w:val="004B28A2"/>
    <w:rsid w:val="004B377B"/>
    <w:rsid w:val="004B5001"/>
    <w:rsid w:val="004C03A4"/>
    <w:rsid w:val="004C0AD3"/>
    <w:rsid w:val="004C54A2"/>
    <w:rsid w:val="004F1FE3"/>
    <w:rsid w:val="004F54BC"/>
    <w:rsid w:val="005001C2"/>
    <w:rsid w:val="00505AAE"/>
    <w:rsid w:val="00514FB9"/>
    <w:rsid w:val="00516E1B"/>
    <w:rsid w:val="00517BF6"/>
    <w:rsid w:val="005303B8"/>
    <w:rsid w:val="00534AC8"/>
    <w:rsid w:val="00543FF8"/>
    <w:rsid w:val="005465F1"/>
    <w:rsid w:val="00550205"/>
    <w:rsid w:val="005724EE"/>
    <w:rsid w:val="00574126"/>
    <w:rsid w:val="00577B0E"/>
    <w:rsid w:val="005827F6"/>
    <w:rsid w:val="005D028C"/>
    <w:rsid w:val="005D0602"/>
    <w:rsid w:val="005E4581"/>
    <w:rsid w:val="005F1ABC"/>
    <w:rsid w:val="00602459"/>
    <w:rsid w:val="00604EEE"/>
    <w:rsid w:val="00624871"/>
    <w:rsid w:val="006314FD"/>
    <w:rsid w:val="00631852"/>
    <w:rsid w:val="006353C7"/>
    <w:rsid w:val="00663CDF"/>
    <w:rsid w:val="00663DA7"/>
    <w:rsid w:val="0066436F"/>
    <w:rsid w:val="006672A0"/>
    <w:rsid w:val="00687D50"/>
    <w:rsid w:val="0069008C"/>
    <w:rsid w:val="00690D47"/>
    <w:rsid w:val="00692A17"/>
    <w:rsid w:val="006B63EF"/>
    <w:rsid w:val="006E063B"/>
    <w:rsid w:val="006E0FF7"/>
    <w:rsid w:val="006E5702"/>
    <w:rsid w:val="00701AD5"/>
    <w:rsid w:val="007023C1"/>
    <w:rsid w:val="007304E5"/>
    <w:rsid w:val="00781662"/>
    <w:rsid w:val="007822A4"/>
    <w:rsid w:val="007967B2"/>
    <w:rsid w:val="00797952"/>
    <w:rsid w:val="007A2693"/>
    <w:rsid w:val="007B09C1"/>
    <w:rsid w:val="007C0DB5"/>
    <w:rsid w:val="007C4AB7"/>
    <w:rsid w:val="007D70A0"/>
    <w:rsid w:val="007E3F9F"/>
    <w:rsid w:val="007E6795"/>
    <w:rsid w:val="007F3654"/>
    <w:rsid w:val="007F3CA1"/>
    <w:rsid w:val="007F50D1"/>
    <w:rsid w:val="00810CF4"/>
    <w:rsid w:val="0082009D"/>
    <w:rsid w:val="008214AD"/>
    <w:rsid w:val="00824D9A"/>
    <w:rsid w:val="00826823"/>
    <w:rsid w:val="00832EAF"/>
    <w:rsid w:val="008339FF"/>
    <w:rsid w:val="00852A08"/>
    <w:rsid w:val="00853834"/>
    <w:rsid w:val="00863D55"/>
    <w:rsid w:val="008707FE"/>
    <w:rsid w:val="0087444D"/>
    <w:rsid w:val="008A3643"/>
    <w:rsid w:val="008C0F63"/>
    <w:rsid w:val="008F09E9"/>
    <w:rsid w:val="008F7BEC"/>
    <w:rsid w:val="009079F8"/>
    <w:rsid w:val="009233E7"/>
    <w:rsid w:val="009277DC"/>
    <w:rsid w:val="00934D90"/>
    <w:rsid w:val="009437FD"/>
    <w:rsid w:val="0094477C"/>
    <w:rsid w:val="009472BC"/>
    <w:rsid w:val="0096685F"/>
    <w:rsid w:val="00976F2D"/>
    <w:rsid w:val="00982F81"/>
    <w:rsid w:val="00987A81"/>
    <w:rsid w:val="00992781"/>
    <w:rsid w:val="009A7225"/>
    <w:rsid w:val="009B2AA4"/>
    <w:rsid w:val="009B40C6"/>
    <w:rsid w:val="009B4C69"/>
    <w:rsid w:val="009B53E1"/>
    <w:rsid w:val="009C30FD"/>
    <w:rsid w:val="009E798C"/>
    <w:rsid w:val="00A03F07"/>
    <w:rsid w:val="00A0675F"/>
    <w:rsid w:val="00A107F3"/>
    <w:rsid w:val="00A267D2"/>
    <w:rsid w:val="00A34771"/>
    <w:rsid w:val="00A50F89"/>
    <w:rsid w:val="00A748BC"/>
    <w:rsid w:val="00A843A4"/>
    <w:rsid w:val="00A9341E"/>
    <w:rsid w:val="00AC3F59"/>
    <w:rsid w:val="00AC4723"/>
    <w:rsid w:val="00AE1814"/>
    <w:rsid w:val="00AE75C9"/>
    <w:rsid w:val="00AF1463"/>
    <w:rsid w:val="00B1515E"/>
    <w:rsid w:val="00B15694"/>
    <w:rsid w:val="00B24600"/>
    <w:rsid w:val="00B31295"/>
    <w:rsid w:val="00B32495"/>
    <w:rsid w:val="00B33F6E"/>
    <w:rsid w:val="00B3442E"/>
    <w:rsid w:val="00B36000"/>
    <w:rsid w:val="00B46892"/>
    <w:rsid w:val="00B52C5B"/>
    <w:rsid w:val="00B5554F"/>
    <w:rsid w:val="00B60E7A"/>
    <w:rsid w:val="00B82F39"/>
    <w:rsid w:val="00BC1457"/>
    <w:rsid w:val="00BE3A30"/>
    <w:rsid w:val="00BF5020"/>
    <w:rsid w:val="00BF74F2"/>
    <w:rsid w:val="00C11C94"/>
    <w:rsid w:val="00C229D5"/>
    <w:rsid w:val="00C25627"/>
    <w:rsid w:val="00C31663"/>
    <w:rsid w:val="00C31D98"/>
    <w:rsid w:val="00C378E5"/>
    <w:rsid w:val="00C52A69"/>
    <w:rsid w:val="00C725BF"/>
    <w:rsid w:val="00C7394A"/>
    <w:rsid w:val="00C811EF"/>
    <w:rsid w:val="00CA4ABD"/>
    <w:rsid w:val="00CA6A93"/>
    <w:rsid w:val="00CB2B12"/>
    <w:rsid w:val="00CB3F2D"/>
    <w:rsid w:val="00CC201E"/>
    <w:rsid w:val="00CC7997"/>
    <w:rsid w:val="00CD7F7E"/>
    <w:rsid w:val="00CE7A60"/>
    <w:rsid w:val="00CF0249"/>
    <w:rsid w:val="00CF20B7"/>
    <w:rsid w:val="00D14D8E"/>
    <w:rsid w:val="00D33DCF"/>
    <w:rsid w:val="00D41634"/>
    <w:rsid w:val="00D546C9"/>
    <w:rsid w:val="00D93945"/>
    <w:rsid w:val="00DA21F6"/>
    <w:rsid w:val="00DA35FB"/>
    <w:rsid w:val="00DB0E34"/>
    <w:rsid w:val="00DB6B21"/>
    <w:rsid w:val="00DC667B"/>
    <w:rsid w:val="00DD480E"/>
    <w:rsid w:val="00DD60BB"/>
    <w:rsid w:val="00DE042B"/>
    <w:rsid w:val="00DF3ED7"/>
    <w:rsid w:val="00DF4886"/>
    <w:rsid w:val="00E114C6"/>
    <w:rsid w:val="00E14EF5"/>
    <w:rsid w:val="00E4737A"/>
    <w:rsid w:val="00E57245"/>
    <w:rsid w:val="00E907E5"/>
    <w:rsid w:val="00E92714"/>
    <w:rsid w:val="00EB0EEE"/>
    <w:rsid w:val="00EC199A"/>
    <w:rsid w:val="00F02BA9"/>
    <w:rsid w:val="00F15363"/>
    <w:rsid w:val="00F23673"/>
    <w:rsid w:val="00F33B99"/>
    <w:rsid w:val="00F3529E"/>
    <w:rsid w:val="00F42C7E"/>
    <w:rsid w:val="00F510F3"/>
    <w:rsid w:val="00F558FB"/>
    <w:rsid w:val="00F72080"/>
    <w:rsid w:val="00F764F0"/>
    <w:rsid w:val="00F94BBB"/>
    <w:rsid w:val="00FA0EA3"/>
    <w:rsid w:val="00FA3447"/>
    <w:rsid w:val="00FB254A"/>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72CDF"/>
  <w15:chartTrackingRefBased/>
  <w15:docId w15:val="{749C6C3E-CF5C-40C2-91BA-18D2F96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9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C199A"/>
  </w:style>
  <w:style w:type="paragraph" w:styleId="Fuzeile">
    <w:name w:val="footer"/>
    <w:basedOn w:val="Standard"/>
    <w:link w:val="FuzeileZchn"/>
    <w:uiPriority w:val="99"/>
    <w:unhideWhenUsed/>
    <w:rsid w:val="00EC19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C199A"/>
  </w:style>
  <w:style w:type="table" w:styleId="Tabellenraster">
    <w:name w:val="Table Grid"/>
    <w:basedOn w:val="NormaleTabelle"/>
    <w:uiPriority w:val="39"/>
    <w:rsid w:val="0079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92A17"/>
    <w:rPr>
      <w:color w:val="0563C1" w:themeColor="hyperlink"/>
      <w:u w:val="single"/>
    </w:rPr>
  </w:style>
  <w:style w:type="character" w:styleId="NichtaufgelsteErwhnung">
    <w:name w:val="Unresolved Mention"/>
    <w:basedOn w:val="Absatz-Standardschriftart"/>
    <w:uiPriority w:val="99"/>
    <w:semiHidden/>
    <w:unhideWhenUsed/>
    <w:rsid w:val="00692A17"/>
    <w:rPr>
      <w:color w:val="605E5C"/>
      <w:shd w:val="clear" w:color="auto" w:fill="E1DFDD"/>
    </w:rPr>
  </w:style>
  <w:style w:type="paragraph" w:styleId="Listenabsatz">
    <w:name w:val="List Paragraph"/>
    <w:basedOn w:val="Standard"/>
    <w:uiPriority w:val="34"/>
    <w:qFormat/>
    <w:rsid w:val="00FA0EA3"/>
    <w:pPr>
      <w:ind w:left="720"/>
      <w:contextualSpacing/>
    </w:pPr>
  </w:style>
  <w:style w:type="character" w:styleId="Kommentarzeichen">
    <w:name w:val="annotation reference"/>
    <w:basedOn w:val="Absatz-Standardschriftart"/>
    <w:uiPriority w:val="99"/>
    <w:semiHidden/>
    <w:unhideWhenUsed/>
    <w:rsid w:val="00D33DCF"/>
    <w:rPr>
      <w:sz w:val="16"/>
      <w:szCs w:val="16"/>
    </w:rPr>
  </w:style>
  <w:style w:type="paragraph" w:styleId="Kommentartext">
    <w:name w:val="annotation text"/>
    <w:basedOn w:val="Standard"/>
    <w:link w:val="KommentartextZchn"/>
    <w:uiPriority w:val="99"/>
    <w:unhideWhenUsed/>
    <w:rsid w:val="00D33DCF"/>
    <w:pPr>
      <w:spacing w:line="240" w:lineRule="auto"/>
    </w:pPr>
    <w:rPr>
      <w:sz w:val="20"/>
      <w:szCs w:val="20"/>
    </w:rPr>
  </w:style>
  <w:style w:type="character" w:customStyle="1" w:styleId="KommentartextZchn">
    <w:name w:val="Kommentartext Zchn"/>
    <w:basedOn w:val="Absatz-Standardschriftart"/>
    <w:link w:val="Kommentartext"/>
    <w:uiPriority w:val="99"/>
    <w:rsid w:val="00D33DCF"/>
    <w:rPr>
      <w:sz w:val="20"/>
      <w:szCs w:val="20"/>
    </w:rPr>
  </w:style>
  <w:style w:type="paragraph" w:styleId="Kommentarthema">
    <w:name w:val="annotation subject"/>
    <w:basedOn w:val="Kommentartext"/>
    <w:next w:val="Kommentartext"/>
    <w:link w:val="KommentarthemaZchn"/>
    <w:uiPriority w:val="99"/>
    <w:semiHidden/>
    <w:unhideWhenUsed/>
    <w:rsid w:val="00D33DCF"/>
    <w:rPr>
      <w:b/>
      <w:bCs/>
    </w:rPr>
  </w:style>
  <w:style w:type="character" w:customStyle="1" w:styleId="KommentarthemaZchn">
    <w:name w:val="Kommentarthema Zchn"/>
    <w:basedOn w:val="KommentartextZchn"/>
    <w:link w:val="Kommentarthema"/>
    <w:uiPriority w:val="99"/>
    <w:semiHidden/>
    <w:rsid w:val="00D33DCF"/>
    <w:rPr>
      <w:b/>
      <w:bCs/>
      <w:sz w:val="20"/>
      <w:szCs w:val="20"/>
    </w:rPr>
  </w:style>
  <w:style w:type="paragraph" w:styleId="Funotentext">
    <w:name w:val="footnote text"/>
    <w:basedOn w:val="Standard"/>
    <w:link w:val="FunotentextZchn"/>
    <w:uiPriority w:val="99"/>
    <w:semiHidden/>
    <w:unhideWhenUsed/>
    <w:rsid w:val="00C31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1663"/>
    <w:rPr>
      <w:sz w:val="20"/>
      <w:szCs w:val="20"/>
    </w:rPr>
  </w:style>
  <w:style w:type="character" w:styleId="Funotenzeichen">
    <w:name w:val="footnote reference"/>
    <w:basedOn w:val="Absatz-Standardschriftart"/>
    <w:uiPriority w:val="99"/>
    <w:semiHidden/>
    <w:unhideWhenUsed/>
    <w:rsid w:val="00C31663"/>
    <w:rPr>
      <w:vertAlign w:val="superscript"/>
    </w:rPr>
  </w:style>
  <w:style w:type="paragraph" w:styleId="Sprechblasentext">
    <w:name w:val="Balloon Text"/>
    <w:basedOn w:val="Standard"/>
    <w:link w:val="SprechblasentextZchn"/>
    <w:uiPriority w:val="99"/>
    <w:semiHidden/>
    <w:unhideWhenUsed/>
    <w:rsid w:val="004F1F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FE3"/>
    <w:rPr>
      <w:rFonts w:ascii="Segoe UI" w:hAnsi="Segoe UI" w:cs="Segoe UI"/>
      <w:sz w:val="18"/>
      <w:szCs w:val="18"/>
    </w:rPr>
  </w:style>
  <w:style w:type="character" w:styleId="Platzhaltertext">
    <w:name w:val="Placeholder Text"/>
    <w:basedOn w:val="Absatz-Standardschriftart"/>
    <w:uiPriority w:val="99"/>
    <w:semiHidden/>
    <w:rsid w:val="004F1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9783">
      <w:bodyDiv w:val="1"/>
      <w:marLeft w:val="0"/>
      <w:marRight w:val="0"/>
      <w:marTop w:val="0"/>
      <w:marBottom w:val="0"/>
      <w:divBdr>
        <w:top w:val="none" w:sz="0" w:space="0" w:color="auto"/>
        <w:left w:val="none" w:sz="0" w:space="0" w:color="auto"/>
        <w:bottom w:val="none" w:sz="0" w:space="0" w:color="auto"/>
        <w:right w:val="none" w:sz="0" w:space="0" w:color="auto"/>
      </w:divBdr>
      <w:divsChild>
        <w:div w:id="563763520">
          <w:marLeft w:val="547"/>
          <w:marRight w:val="0"/>
          <w:marTop w:val="0"/>
          <w:marBottom w:val="0"/>
          <w:divBdr>
            <w:top w:val="none" w:sz="0" w:space="0" w:color="auto"/>
            <w:left w:val="none" w:sz="0" w:space="0" w:color="auto"/>
            <w:bottom w:val="none" w:sz="0" w:space="0" w:color="auto"/>
            <w:right w:val="none" w:sz="0" w:space="0" w:color="auto"/>
          </w:divBdr>
        </w:div>
        <w:div w:id="1890338499">
          <w:marLeft w:val="547"/>
          <w:marRight w:val="0"/>
          <w:marTop w:val="0"/>
          <w:marBottom w:val="0"/>
          <w:divBdr>
            <w:top w:val="none" w:sz="0" w:space="0" w:color="auto"/>
            <w:left w:val="none" w:sz="0" w:space="0" w:color="auto"/>
            <w:bottom w:val="none" w:sz="0" w:space="0" w:color="auto"/>
            <w:right w:val="none" w:sz="0" w:space="0" w:color="auto"/>
          </w:divBdr>
        </w:div>
        <w:div w:id="752238902">
          <w:marLeft w:val="547"/>
          <w:marRight w:val="0"/>
          <w:marTop w:val="0"/>
          <w:marBottom w:val="0"/>
          <w:divBdr>
            <w:top w:val="none" w:sz="0" w:space="0" w:color="auto"/>
            <w:left w:val="none" w:sz="0" w:space="0" w:color="auto"/>
            <w:bottom w:val="none" w:sz="0" w:space="0" w:color="auto"/>
            <w:right w:val="none" w:sz="0" w:space="0" w:color="auto"/>
          </w:divBdr>
        </w:div>
        <w:div w:id="1882547145">
          <w:marLeft w:val="547"/>
          <w:marRight w:val="0"/>
          <w:marTop w:val="0"/>
          <w:marBottom w:val="0"/>
          <w:divBdr>
            <w:top w:val="none" w:sz="0" w:space="0" w:color="auto"/>
            <w:left w:val="none" w:sz="0" w:space="0" w:color="auto"/>
            <w:bottom w:val="none" w:sz="0" w:space="0" w:color="auto"/>
            <w:right w:val="none" w:sz="0" w:space="0" w:color="auto"/>
          </w:divBdr>
        </w:div>
        <w:div w:id="929045181">
          <w:marLeft w:val="547"/>
          <w:marRight w:val="0"/>
          <w:marTop w:val="0"/>
          <w:marBottom w:val="0"/>
          <w:divBdr>
            <w:top w:val="none" w:sz="0" w:space="0" w:color="auto"/>
            <w:left w:val="none" w:sz="0" w:space="0" w:color="auto"/>
            <w:bottom w:val="none" w:sz="0" w:space="0" w:color="auto"/>
            <w:right w:val="none" w:sz="0" w:space="0" w:color="auto"/>
          </w:divBdr>
        </w:div>
        <w:div w:id="1043947386">
          <w:marLeft w:val="547"/>
          <w:marRight w:val="0"/>
          <w:marTop w:val="0"/>
          <w:marBottom w:val="0"/>
          <w:divBdr>
            <w:top w:val="none" w:sz="0" w:space="0" w:color="auto"/>
            <w:left w:val="none" w:sz="0" w:space="0" w:color="auto"/>
            <w:bottom w:val="none" w:sz="0" w:space="0" w:color="auto"/>
            <w:right w:val="none" w:sz="0" w:space="0" w:color="auto"/>
          </w:divBdr>
        </w:div>
        <w:div w:id="1792820485">
          <w:marLeft w:val="547"/>
          <w:marRight w:val="0"/>
          <w:marTop w:val="0"/>
          <w:marBottom w:val="0"/>
          <w:divBdr>
            <w:top w:val="none" w:sz="0" w:space="0" w:color="auto"/>
            <w:left w:val="none" w:sz="0" w:space="0" w:color="auto"/>
            <w:bottom w:val="none" w:sz="0" w:space="0" w:color="auto"/>
            <w:right w:val="none" w:sz="0" w:space="0" w:color="auto"/>
          </w:divBdr>
        </w:div>
        <w:div w:id="861239747">
          <w:marLeft w:val="547"/>
          <w:marRight w:val="0"/>
          <w:marTop w:val="0"/>
          <w:marBottom w:val="0"/>
          <w:divBdr>
            <w:top w:val="none" w:sz="0" w:space="0" w:color="auto"/>
            <w:left w:val="none" w:sz="0" w:space="0" w:color="auto"/>
            <w:bottom w:val="none" w:sz="0" w:space="0" w:color="auto"/>
            <w:right w:val="none" w:sz="0" w:space="0" w:color="auto"/>
          </w:divBdr>
        </w:div>
        <w:div w:id="1647199061">
          <w:marLeft w:val="547"/>
          <w:marRight w:val="0"/>
          <w:marTop w:val="0"/>
          <w:marBottom w:val="0"/>
          <w:divBdr>
            <w:top w:val="none" w:sz="0" w:space="0" w:color="auto"/>
            <w:left w:val="none" w:sz="0" w:space="0" w:color="auto"/>
            <w:bottom w:val="none" w:sz="0" w:space="0" w:color="auto"/>
            <w:right w:val="none" w:sz="0" w:space="0" w:color="auto"/>
          </w:divBdr>
        </w:div>
        <w:div w:id="1840004843">
          <w:marLeft w:val="547"/>
          <w:marRight w:val="0"/>
          <w:marTop w:val="0"/>
          <w:marBottom w:val="0"/>
          <w:divBdr>
            <w:top w:val="none" w:sz="0" w:space="0" w:color="auto"/>
            <w:left w:val="none" w:sz="0" w:space="0" w:color="auto"/>
            <w:bottom w:val="none" w:sz="0" w:space="0" w:color="auto"/>
            <w:right w:val="none" w:sz="0" w:space="0" w:color="auto"/>
          </w:divBdr>
        </w:div>
        <w:div w:id="783429223">
          <w:marLeft w:val="547"/>
          <w:marRight w:val="0"/>
          <w:marTop w:val="0"/>
          <w:marBottom w:val="0"/>
          <w:divBdr>
            <w:top w:val="none" w:sz="0" w:space="0" w:color="auto"/>
            <w:left w:val="none" w:sz="0" w:space="0" w:color="auto"/>
            <w:bottom w:val="none" w:sz="0" w:space="0" w:color="auto"/>
            <w:right w:val="none" w:sz="0" w:space="0" w:color="auto"/>
          </w:divBdr>
        </w:div>
        <w:div w:id="294216394">
          <w:marLeft w:val="547"/>
          <w:marRight w:val="0"/>
          <w:marTop w:val="0"/>
          <w:marBottom w:val="0"/>
          <w:divBdr>
            <w:top w:val="none" w:sz="0" w:space="0" w:color="auto"/>
            <w:left w:val="none" w:sz="0" w:space="0" w:color="auto"/>
            <w:bottom w:val="none" w:sz="0" w:space="0" w:color="auto"/>
            <w:right w:val="none" w:sz="0" w:space="0" w:color="auto"/>
          </w:divBdr>
        </w:div>
        <w:div w:id="1772815747">
          <w:marLeft w:val="547"/>
          <w:marRight w:val="0"/>
          <w:marTop w:val="0"/>
          <w:marBottom w:val="0"/>
          <w:divBdr>
            <w:top w:val="none" w:sz="0" w:space="0" w:color="auto"/>
            <w:left w:val="none" w:sz="0" w:space="0" w:color="auto"/>
            <w:bottom w:val="none" w:sz="0" w:space="0" w:color="auto"/>
            <w:right w:val="none" w:sz="0" w:space="0" w:color="auto"/>
          </w:divBdr>
        </w:div>
        <w:div w:id="817109735">
          <w:marLeft w:val="547"/>
          <w:marRight w:val="0"/>
          <w:marTop w:val="0"/>
          <w:marBottom w:val="0"/>
          <w:divBdr>
            <w:top w:val="none" w:sz="0" w:space="0" w:color="auto"/>
            <w:left w:val="none" w:sz="0" w:space="0" w:color="auto"/>
            <w:bottom w:val="none" w:sz="0" w:space="0" w:color="auto"/>
            <w:right w:val="none" w:sz="0" w:space="0" w:color="auto"/>
          </w:divBdr>
        </w:div>
        <w:div w:id="1018193035">
          <w:marLeft w:val="547"/>
          <w:marRight w:val="0"/>
          <w:marTop w:val="0"/>
          <w:marBottom w:val="0"/>
          <w:divBdr>
            <w:top w:val="none" w:sz="0" w:space="0" w:color="auto"/>
            <w:left w:val="none" w:sz="0" w:space="0" w:color="auto"/>
            <w:bottom w:val="none" w:sz="0" w:space="0" w:color="auto"/>
            <w:right w:val="none" w:sz="0" w:space="0" w:color="auto"/>
          </w:divBdr>
        </w:div>
        <w:div w:id="16404985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Sports_for_Climate_Action_Declaration_and_Framework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8CDE991A944BBA9A52BFE859BFF72"/>
        <w:category>
          <w:name w:val="General"/>
          <w:gallery w:val="placeholder"/>
        </w:category>
        <w:types>
          <w:type w:val="bbPlcHdr"/>
        </w:types>
        <w:behaviors>
          <w:behavior w:val="content"/>
        </w:behaviors>
        <w:guid w:val="{682936C2-272F-4973-BDD2-E2295B8910E2}"/>
      </w:docPartPr>
      <w:docPartBody>
        <w:p w:rsidR="009D2BD0" w:rsidRDefault="002951C3" w:rsidP="002951C3">
          <w:pPr>
            <w:pStyle w:val="D618CDE991A944BBA9A52BFE859BFF728"/>
          </w:pPr>
          <w:r w:rsidRPr="00203593">
            <w:rPr>
              <w:rStyle w:val="Platzhaltertext"/>
            </w:rPr>
            <w:t>Click or tap here to enter text.</w:t>
          </w:r>
        </w:p>
      </w:docPartBody>
    </w:docPart>
    <w:docPart>
      <w:docPartPr>
        <w:name w:val="B38334D460A7478BA6D1E49EEAF60BB9"/>
        <w:category>
          <w:name w:val="General"/>
          <w:gallery w:val="placeholder"/>
        </w:category>
        <w:types>
          <w:type w:val="bbPlcHdr"/>
        </w:types>
        <w:behaviors>
          <w:behavior w:val="content"/>
        </w:behaviors>
        <w:guid w:val="{0E0C9691-E71D-42DC-B04A-8CDC6148AF85}"/>
      </w:docPartPr>
      <w:docPartBody>
        <w:p w:rsidR="009D2BD0" w:rsidRDefault="002951C3" w:rsidP="002951C3">
          <w:pPr>
            <w:pStyle w:val="B38334D460A7478BA6D1E49EEAF60BB97"/>
          </w:pPr>
          <w:r w:rsidRPr="00203593">
            <w:rPr>
              <w:rStyle w:val="Platzhaltertext"/>
            </w:rPr>
            <w:t>Click or tap here to enter text.</w:t>
          </w:r>
        </w:p>
      </w:docPartBody>
    </w:docPart>
    <w:docPart>
      <w:docPartPr>
        <w:name w:val="92CCD29EB8644EE6802C20EBFC9AA759"/>
        <w:category>
          <w:name w:val="General"/>
          <w:gallery w:val="placeholder"/>
        </w:category>
        <w:types>
          <w:type w:val="bbPlcHdr"/>
        </w:types>
        <w:behaviors>
          <w:behavior w:val="content"/>
        </w:behaviors>
        <w:guid w:val="{C4080F7C-58EA-469B-B0CD-5BA0B2C04B23}"/>
      </w:docPartPr>
      <w:docPartBody>
        <w:p w:rsidR="009D2BD0" w:rsidRDefault="002951C3" w:rsidP="002951C3">
          <w:pPr>
            <w:pStyle w:val="92CCD29EB8644EE6802C20EBFC9AA7597"/>
          </w:pPr>
          <w:r w:rsidRPr="00203593">
            <w:rPr>
              <w:rStyle w:val="Platzhaltertext"/>
            </w:rPr>
            <w:t>Click or tap here to enter text.</w:t>
          </w:r>
        </w:p>
      </w:docPartBody>
    </w:docPart>
    <w:docPart>
      <w:docPartPr>
        <w:name w:val="86D20A6114A0474798E7B8588AE48D05"/>
        <w:category>
          <w:name w:val="General"/>
          <w:gallery w:val="placeholder"/>
        </w:category>
        <w:types>
          <w:type w:val="bbPlcHdr"/>
        </w:types>
        <w:behaviors>
          <w:behavior w:val="content"/>
        </w:behaviors>
        <w:guid w:val="{13270CC5-CDEC-4776-AD58-6F24EF49FDAC}"/>
      </w:docPartPr>
      <w:docPartBody>
        <w:p w:rsidR="009D2BD0" w:rsidRDefault="002951C3" w:rsidP="002951C3">
          <w:pPr>
            <w:pStyle w:val="86D20A6114A0474798E7B8588AE48D055"/>
          </w:pPr>
          <w:r>
            <w:rPr>
              <w:rStyle w:val="Platzhaltertext"/>
            </w:rPr>
            <w:t>Please describe</w:t>
          </w:r>
        </w:p>
      </w:docPartBody>
    </w:docPart>
    <w:docPart>
      <w:docPartPr>
        <w:name w:val="384E5D37E12B4909A2D1B96FE91CA6DE"/>
        <w:category>
          <w:name w:val="General"/>
          <w:gallery w:val="placeholder"/>
        </w:category>
        <w:types>
          <w:type w:val="bbPlcHdr"/>
        </w:types>
        <w:behaviors>
          <w:behavior w:val="content"/>
        </w:behaviors>
        <w:guid w:val="{5319A646-1532-4277-A813-E1B8B47E3562}"/>
      </w:docPartPr>
      <w:docPartBody>
        <w:p w:rsidR="009D2BD0" w:rsidRDefault="002951C3" w:rsidP="002951C3">
          <w:pPr>
            <w:pStyle w:val="384E5D37E12B4909A2D1B96FE91CA6DE4"/>
          </w:pPr>
          <w:r>
            <w:rPr>
              <w:rStyle w:val="Platzhaltertext"/>
            </w:rPr>
            <w:t xml:space="preserve">Please describe </w:t>
          </w:r>
        </w:p>
      </w:docPartBody>
    </w:docPart>
    <w:docPart>
      <w:docPartPr>
        <w:name w:val="B6110F33AD044C92962D0D7E9965710D"/>
        <w:category>
          <w:name w:val="General"/>
          <w:gallery w:val="placeholder"/>
        </w:category>
        <w:types>
          <w:type w:val="bbPlcHdr"/>
        </w:types>
        <w:behaviors>
          <w:behavior w:val="content"/>
        </w:behaviors>
        <w:guid w:val="{2BB29CD9-C9AE-4DF1-BC9D-1309C053610B}"/>
      </w:docPartPr>
      <w:docPartBody>
        <w:p w:rsidR="009D2BD0" w:rsidRDefault="002951C3" w:rsidP="002951C3">
          <w:pPr>
            <w:pStyle w:val="B6110F33AD044C92962D0D7E9965710D3"/>
          </w:pPr>
          <w:r w:rsidRPr="00203593">
            <w:rPr>
              <w:rStyle w:val="Platzhaltertext"/>
            </w:rPr>
            <w:t>Choose an item.</w:t>
          </w:r>
        </w:p>
      </w:docPartBody>
    </w:docPart>
    <w:docPart>
      <w:docPartPr>
        <w:name w:val="681510F896414DED857AF4EA84B66079"/>
        <w:category>
          <w:name w:val="General"/>
          <w:gallery w:val="placeholder"/>
        </w:category>
        <w:types>
          <w:type w:val="bbPlcHdr"/>
        </w:types>
        <w:behaviors>
          <w:behavior w:val="content"/>
        </w:behaviors>
        <w:guid w:val="{CF64BE19-9955-4EE7-AA45-88AAFD19059F}"/>
      </w:docPartPr>
      <w:docPartBody>
        <w:p w:rsidR="009D2BD0" w:rsidRDefault="002951C3" w:rsidP="002951C3">
          <w:pPr>
            <w:pStyle w:val="681510F896414DED857AF4EA84B660791"/>
          </w:pPr>
          <w:r w:rsidRPr="00203593">
            <w:rPr>
              <w:rStyle w:val="Platzhaltertext"/>
            </w:rPr>
            <w:t>Choose an item.</w:t>
          </w:r>
        </w:p>
      </w:docPartBody>
    </w:docPart>
    <w:docPart>
      <w:docPartPr>
        <w:name w:val="7AA5498B69484109BBF5C2A495D4ACC2"/>
        <w:category>
          <w:name w:val="General"/>
          <w:gallery w:val="placeholder"/>
        </w:category>
        <w:types>
          <w:type w:val="bbPlcHdr"/>
        </w:types>
        <w:behaviors>
          <w:behavior w:val="content"/>
        </w:behaviors>
        <w:guid w:val="{B682A0E9-5DC0-48C4-BACC-5AD98C0FFD6E}"/>
      </w:docPartPr>
      <w:docPartBody>
        <w:p w:rsidR="009D2BD0" w:rsidRDefault="002951C3">
          <w:r>
            <w:t>add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C3"/>
    <w:rsid w:val="00197C53"/>
    <w:rsid w:val="002951C3"/>
    <w:rsid w:val="004964FC"/>
    <w:rsid w:val="009D2BD0"/>
    <w:rsid w:val="00E6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1C3"/>
    <w:rPr>
      <w:color w:val="808080"/>
    </w:rPr>
  </w:style>
  <w:style w:type="paragraph" w:customStyle="1" w:styleId="D618CDE991A944BBA9A52BFE859BFF728">
    <w:name w:val="D618CDE991A944BBA9A52BFE859BFF728"/>
    <w:rsid w:val="002951C3"/>
    <w:rPr>
      <w:rFonts w:eastAsiaTheme="minorHAnsi"/>
    </w:rPr>
  </w:style>
  <w:style w:type="paragraph" w:customStyle="1" w:styleId="B38334D460A7478BA6D1E49EEAF60BB97">
    <w:name w:val="B38334D460A7478BA6D1E49EEAF60BB97"/>
    <w:rsid w:val="002951C3"/>
    <w:rPr>
      <w:rFonts w:eastAsiaTheme="minorHAnsi"/>
    </w:rPr>
  </w:style>
  <w:style w:type="paragraph" w:customStyle="1" w:styleId="92CCD29EB8644EE6802C20EBFC9AA7597">
    <w:name w:val="92CCD29EB8644EE6802C20EBFC9AA7597"/>
    <w:rsid w:val="002951C3"/>
    <w:rPr>
      <w:rFonts w:eastAsiaTheme="minorHAnsi"/>
    </w:rPr>
  </w:style>
  <w:style w:type="paragraph" w:customStyle="1" w:styleId="86D20A6114A0474798E7B8588AE48D055">
    <w:name w:val="86D20A6114A0474798E7B8588AE48D055"/>
    <w:rsid w:val="002951C3"/>
    <w:rPr>
      <w:rFonts w:eastAsiaTheme="minorHAnsi"/>
    </w:rPr>
  </w:style>
  <w:style w:type="paragraph" w:customStyle="1" w:styleId="384E5D37E12B4909A2D1B96FE91CA6DE4">
    <w:name w:val="384E5D37E12B4909A2D1B96FE91CA6DE4"/>
    <w:rsid w:val="002951C3"/>
    <w:rPr>
      <w:rFonts w:eastAsiaTheme="minorHAnsi"/>
    </w:rPr>
  </w:style>
  <w:style w:type="paragraph" w:customStyle="1" w:styleId="B6110F33AD044C92962D0D7E9965710D3">
    <w:name w:val="B6110F33AD044C92962D0D7E9965710D3"/>
    <w:rsid w:val="002951C3"/>
    <w:rPr>
      <w:rFonts w:eastAsiaTheme="minorHAnsi"/>
    </w:rPr>
  </w:style>
  <w:style w:type="paragraph" w:customStyle="1" w:styleId="681510F896414DED857AF4EA84B660791">
    <w:name w:val="681510F896414DED857AF4EA84B660791"/>
    <w:rsid w:val="002951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BA0EA37C524408285A1C9A42F5C5B" ma:contentTypeVersion="14" ma:contentTypeDescription="Create a new document." ma:contentTypeScope="" ma:versionID="c44189cea07b26f441efc04b28780622">
  <xsd:schema xmlns:xsd="http://www.w3.org/2001/XMLSchema" xmlns:xs="http://www.w3.org/2001/XMLSchema" xmlns:p="http://schemas.microsoft.com/office/2006/metadata/properties" xmlns:ns3="b8d58d29-7ef5-4d30-a300-adc4ba94d452" xmlns:ns4="a192e9d0-a43a-4c8d-a30d-a7e46d931758" targetNamespace="http://schemas.microsoft.com/office/2006/metadata/properties" ma:root="true" ma:fieldsID="44656411076cda58a40d0d0650d46875" ns3:_="" ns4:_="">
    <xsd:import namespace="b8d58d29-7ef5-4d30-a300-adc4ba94d452"/>
    <xsd:import namespace="a192e9d0-a43a-4c8d-a30d-a7e46d9317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8d29-7ef5-4d30-a300-adc4ba94d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2e9d0-a43a-4c8d-a30d-a7e46d931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0998-46EA-4587-A273-270F6E6D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8d29-7ef5-4d30-a300-adc4ba94d452"/>
    <ds:schemaRef ds:uri="a192e9d0-a43a-4c8d-a30d-a7e46d93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CF7F-D84B-4026-91DC-03F62CFED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5718D-17A6-418B-A2B4-20D23EA7AF06}">
  <ds:schemaRefs>
    <ds:schemaRef ds:uri="http://schemas.microsoft.com/sharepoint/v3/contenttype/forms"/>
  </ds:schemaRefs>
</ds:datastoreItem>
</file>

<file path=customXml/itemProps4.xml><?xml version="1.0" encoding="utf-8"?>
<ds:datastoreItem xmlns:ds="http://schemas.openxmlformats.org/officeDocument/2006/customXml" ds:itemID="{332247D8-0315-46E2-9101-7707C93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shall</dc:creator>
  <cp:keywords/>
  <dc:description/>
  <cp:lastModifiedBy>Jan Albertz</cp:lastModifiedBy>
  <cp:revision>2</cp:revision>
  <dcterms:created xsi:type="dcterms:W3CDTF">2021-11-26T11:03:00Z</dcterms:created>
  <dcterms:modified xsi:type="dcterms:W3CDTF">2021-1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BA0EA37C524408285A1C9A42F5C5B</vt:lpwstr>
  </property>
</Properties>
</file>